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F4681" w14:textId="77777777" w:rsidR="00FA73E1" w:rsidRPr="000C1C5A" w:rsidRDefault="009A40ED" w:rsidP="000C1C5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ÁRBOGÁRDI ZENGŐ</w:t>
      </w:r>
      <w:r w:rsidR="004F1BF8" w:rsidRPr="000C1C5A">
        <w:rPr>
          <w:b/>
          <w:sz w:val="24"/>
          <w:szCs w:val="24"/>
        </w:rPr>
        <w:t xml:space="preserve"> ÓVODA</w:t>
      </w:r>
    </w:p>
    <w:p w14:paraId="481C9047" w14:textId="589D4FC4" w:rsidR="00F55253" w:rsidRPr="0006068E" w:rsidRDefault="000C1C5A" w:rsidP="000C1C5A">
      <w:pPr>
        <w:pStyle w:val="Szvegtrzs"/>
        <w:jc w:val="both"/>
        <w:rPr>
          <w:b/>
          <w:sz w:val="24"/>
          <w:szCs w:val="24"/>
        </w:rPr>
      </w:pPr>
      <w:r w:rsidRPr="0006068E">
        <w:rPr>
          <w:b/>
          <w:sz w:val="24"/>
          <w:szCs w:val="24"/>
        </w:rPr>
        <w:t>Tisztelt Szülő</w:t>
      </w:r>
      <w:r w:rsidR="00930BF6">
        <w:rPr>
          <w:b/>
          <w:sz w:val="24"/>
          <w:szCs w:val="24"/>
        </w:rPr>
        <w:t>k</w:t>
      </w:r>
      <w:r w:rsidRPr="0006068E">
        <w:rPr>
          <w:b/>
          <w:sz w:val="24"/>
          <w:szCs w:val="24"/>
        </w:rPr>
        <w:t>!</w:t>
      </w:r>
    </w:p>
    <w:p w14:paraId="12942190" w14:textId="77777777" w:rsidR="007F1BDC" w:rsidRDefault="007F1BDC" w:rsidP="007F1BDC">
      <w:pPr>
        <w:pStyle w:val="Szvegtrzs"/>
        <w:jc w:val="both"/>
        <w:rPr>
          <w:sz w:val="24"/>
          <w:szCs w:val="24"/>
        </w:rPr>
      </w:pPr>
    </w:p>
    <w:p w14:paraId="57D850A0" w14:textId="2E90F605" w:rsidR="007F1BDC" w:rsidRPr="004E32CC" w:rsidRDefault="007F1BDC" w:rsidP="00AD1C85">
      <w:pPr>
        <w:pStyle w:val="Szvegtrzs"/>
        <w:ind w:right="-1"/>
        <w:jc w:val="both"/>
        <w:rPr>
          <w:sz w:val="22"/>
          <w:szCs w:val="22"/>
        </w:rPr>
      </w:pPr>
      <w:r w:rsidRPr="004E32CC">
        <w:rPr>
          <w:sz w:val="22"/>
          <w:szCs w:val="22"/>
        </w:rPr>
        <w:t>A nemzeti köznevelésről szóló 2011. évi CXC. törvény 25.§ (5) bekezdése alapján a nevelési-oktatási intézménynek gondoskodnia kell a rábízott gyermekek</w:t>
      </w:r>
      <w:r w:rsidR="00583952">
        <w:rPr>
          <w:sz w:val="22"/>
          <w:szCs w:val="22"/>
        </w:rPr>
        <w:t xml:space="preserve"> felügyeletéről, a</w:t>
      </w:r>
      <w:r w:rsidRPr="004E32CC">
        <w:rPr>
          <w:sz w:val="22"/>
          <w:szCs w:val="22"/>
        </w:rPr>
        <w:t xml:space="preserve"> nevelés</w:t>
      </w:r>
      <w:r w:rsidR="00583952">
        <w:rPr>
          <w:sz w:val="22"/>
          <w:szCs w:val="22"/>
        </w:rPr>
        <w:t xml:space="preserve"> és oktatás</w:t>
      </w:r>
      <w:r w:rsidRPr="004E32CC">
        <w:rPr>
          <w:sz w:val="22"/>
          <w:szCs w:val="22"/>
        </w:rPr>
        <w:t xml:space="preserve"> egészséges és biztonságos feltételeinek megteremtéséről, a gyermekek rendszeres egészségügyi vizsgálatának megszervezéséről, ennek keretében különösen, hogy az óvodába járó gyermek legalább egyszer fogászati, szemészeti és általános szűrővizsgálaton vegyen részt.</w:t>
      </w:r>
    </w:p>
    <w:p w14:paraId="2099F6A0" w14:textId="77777777" w:rsidR="000C1C5A" w:rsidRPr="004E32CC" w:rsidRDefault="000C1C5A" w:rsidP="00AD1C85">
      <w:pPr>
        <w:pStyle w:val="Szvegtrzs"/>
        <w:ind w:right="-1"/>
        <w:jc w:val="both"/>
        <w:rPr>
          <w:sz w:val="22"/>
          <w:szCs w:val="22"/>
        </w:rPr>
      </w:pPr>
    </w:p>
    <w:p w14:paraId="4D970C33" w14:textId="77777777" w:rsidR="00F55253" w:rsidRPr="004E32CC" w:rsidRDefault="007F1BDC" w:rsidP="00AD1C85">
      <w:pPr>
        <w:pStyle w:val="Szvegtrzs"/>
        <w:ind w:right="-1"/>
        <w:jc w:val="both"/>
        <w:rPr>
          <w:sz w:val="22"/>
          <w:szCs w:val="22"/>
        </w:rPr>
      </w:pPr>
      <w:r w:rsidRPr="004E32CC">
        <w:rPr>
          <w:sz w:val="22"/>
          <w:szCs w:val="22"/>
        </w:rPr>
        <w:t>Figyelemmel a fentiekre, a</w:t>
      </w:r>
      <w:r w:rsidR="000C1C5A" w:rsidRPr="004E32CC">
        <w:rPr>
          <w:sz w:val="22"/>
          <w:szCs w:val="22"/>
        </w:rPr>
        <w:t xml:space="preserve"> nemzeti köznevelésről szóló 2011. évi CXC. törvény 41.§ (4) bekezdés (a köznevelési intézmény a gyermek</w:t>
      </w:r>
      <w:r w:rsidRPr="004E32CC">
        <w:rPr>
          <w:sz w:val="22"/>
          <w:szCs w:val="22"/>
        </w:rPr>
        <w:t xml:space="preserve"> és szülő</w:t>
      </w:r>
      <w:r w:rsidR="000C1C5A" w:rsidRPr="004E32CC">
        <w:rPr>
          <w:sz w:val="22"/>
          <w:szCs w:val="22"/>
        </w:rPr>
        <w:t xml:space="preserve"> adatait nyilvántartja), valamint a kötelező egészségbiztosítás keretében igénybe vehető betegségek megelőzését és korai felismerését szolgáló egészségügyi szolgáltatásokról és a szűrővizsgálatok igazolásáról szóló 51/1997. (XII. 18.) NM rendelet (gyermekkori szűrővizsgálatokról) </w:t>
      </w:r>
      <w:r w:rsidRPr="004E32CC">
        <w:rPr>
          <w:sz w:val="22"/>
          <w:szCs w:val="22"/>
        </w:rPr>
        <w:t xml:space="preserve">rendelkezéseire </w:t>
      </w:r>
      <w:r w:rsidR="000C1C5A" w:rsidRPr="004E32CC">
        <w:rPr>
          <w:sz w:val="22"/>
          <w:szCs w:val="22"/>
        </w:rPr>
        <w:t>kérjük Önöket, hogy az óvodai nevelési célok megvalósítása érdekében az alábbi nyomtatványt szíveskedjenek kitölteni</w:t>
      </w:r>
      <w:r w:rsidR="00314606" w:rsidRPr="004E32CC">
        <w:rPr>
          <w:sz w:val="22"/>
          <w:szCs w:val="22"/>
        </w:rPr>
        <w:t>!</w:t>
      </w:r>
    </w:p>
    <w:p w14:paraId="51DBC6BA" w14:textId="77777777" w:rsidR="00F26D04" w:rsidRPr="004E32CC" w:rsidRDefault="00F26D04" w:rsidP="00AD1C85">
      <w:pPr>
        <w:pStyle w:val="Szvegtrzs"/>
        <w:ind w:right="-1"/>
        <w:jc w:val="both"/>
        <w:rPr>
          <w:sz w:val="22"/>
          <w:szCs w:val="22"/>
        </w:rPr>
      </w:pPr>
    </w:p>
    <w:p w14:paraId="7763B4BE" w14:textId="43179616" w:rsidR="00F26D04" w:rsidRPr="004E32CC" w:rsidRDefault="00F26D04" w:rsidP="00AD1C85">
      <w:pPr>
        <w:pStyle w:val="Szvegtrzs"/>
        <w:ind w:right="-1"/>
        <w:jc w:val="both"/>
        <w:rPr>
          <w:sz w:val="22"/>
          <w:szCs w:val="22"/>
        </w:rPr>
      </w:pPr>
      <w:r w:rsidRPr="004E32CC">
        <w:rPr>
          <w:sz w:val="22"/>
          <w:szCs w:val="22"/>
        </w:rPr>
        <w:t>A nyilatkozattétel</w:t>
      </w:r>
      <w:r w:rsidR="0006068E" w:rsidRPr="004E32CC">
        <w:rPr>
          <w:sz w:val="22"/>
          <w:szCs w:val="22"/>
        </w:rPr>
        <w:t xml:space="preserve"> alkalmazása a gyermek óvodai jogviszonyának </w:t>
      </w:r>
      <w:r w:rsidR="00A33399">
        <w:rPr>
          <w:sz w:val="22"/>
          <w:szCs w:val="22"/>
        </w:rPr>
        <w:t>megszűnésétől számított 10 évig</w:t>
      </w:r>
      <w:r w:rsidR="003C52A7">
        <w:rPr>
          <w:sz w:val="22"/>
          <w:szCs w:val="22"/>
        </w:rPr>
        <w:t xml:space="preserve"> történik</w:t>
      </w:r>
      <w:r w:rsidR="00A33399">
        <w:rPr>
          <w:sz w:val="22"/>
          <w:szCs w:val="22"/>
        </w:rPr>
        <w:t>.</w:t>
      </w:r>
      <w:r w:rsidR="003C52A7">
        <w:rPr>
          <w:sz w:val="22"/>
          <w:szCs w:val="22"/>
        </w:rPr>
        <w:t xml:space="preserve"> Módosítani új nyilatkozat kitöltésével lehetséges.</w:t>
      </w:r>
    </w:p>
    <w:p w14:paraId="36BBE395" w14:textId="77777777" w:rsidR="000B00E8" w:rsidRPr="004E32CC" w:rsidRDefault="000B00E8" w:rsidP="000C1C5A">
      <w:pPr>
        <w:pStyle w:val="Szvegtrzs"/>
        <w:jc w:val="both"/>
        <w:rPr>
          <w:sz w:val="22"/>
          <w:szCs w:val="22"/>
        </w:rPr>
      </w:pPr>
    </w:p>
    <w:p w14:paraId="6116A9E9" w14:textId="77777777" w:rsidR="000B00E8" w:rsidRPr="004E32CC" w:rsidRDefault="000B00E8" w:rsidP="000B00E8">
      <w:pPr>
        <w:jc w:val="both"/>
        <w:outlineLvl w:val="0"/>
        <w:rPr>
          <w:sz w:val="22"/>
          <w:szCs w:val="22"/>
        </w:rPr>
      </w:pPr>
      <w:r w:rsidRPr="004E32CC">
        <w:rPr>
          <w:sz w:val="22"/>
          <w:szCs w:val="22"/>
        </w:rPr>
        <w:t xml:space="preserve">Együttműködésüket </w:t>
      </w:r>
      <w:r w:rsidR="00314606" w:rsidRPr="004E32CC">
        <w:rPr>
          <w:sz w:val="22"/>
          <w:szCs w:val="22"/>
        </w:rPr>
        <w:t xml:space="preserve">előre </w:t>
      </w:r>
      <w:r w:rsidRPr="004E32CC">
        <w:rPr>
          <w:sz w:val="22"/>
          <w:szCs w:val="22"/>
        </w:rPr>
        <w:t>köszönjük.</w:t>
      </w:r>
    </w:p>
    <w:p w14:paraId="3D81473B" w14:textId="77777777" w:rsidR="00012421" w:rsidRDefault="00012421" w:rsidP="000B00E8">
      <w:pPr>
        <w:jc w:val="both"/>
        <w:outlineLvl w:val="0"/>
        <w:rPr>
          <w:sz w:val="24"/>
          <w:szCs w:val="24"/>
        </w:rPr>
      </w:pPr>
    </w:p>
    <w:p w14:paraId="23967861" w14:textId="77777777" w:rsidR="00012421" w:rsidRDefault="00012421" w:rsidP="00012421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Óvoda</w:t>
      </w:r>
    </w:p>
    <w:p w14:paraId="10A84B86" w14:textId="4B6B8A2E" w:rsidR="000B00E8" w:rsidRPr="000C1C5A" w:rsidRDefault="00012421" w:rsidP="005A615C">
      <w:pPr>
        <w:pBdr>
          <w:bottom w:val="single" w:sz="6" w:space="1" w:color="auto"/>
        </w:pBd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vezetősége</w:t>
      </w:r>
    </w:p>
    <w:p w14:paraId="2C5E3E43" w14:textId="77777777" w:rsidR="00A33399" w:rsidRPr="00A33399" w:rsidRDefault="00A33399" w:rsidP="00A33399">
      <w:pPr>
        <w:pStyle w:val="Szvegtrzs"/>
        <w:jc w:val="both"/>
        <w:rPr>
          <w:sz w:val="24"/>
          <w:szCs w:val="24"/>
        </w:rPr>
      </w:pPr>
    </w:p>
    <w:p w14:paraId="5645916F" w14:textId="13C2F1EC" w:rsidR="00365C34" w:rsidRDefault="000C1C5A" w:rsidP="00A33399">
      <w:pPr>
        <w:tabs>
          <w:tab w:val="left" w:leader="dot" w:pos="10065"/>
        </w:tabs>
        <w:spacing w:after="240"/>
        <w:rPr>
          <w:iCs/>
          <w:color w:val="000000"/>
          <w:sz w:val="24"/>
          <w:szCs w:val="24"/>
        </w:rPr>
      </w:pPr>
      <w:r w:rsidRPr="000C1C5A">
        <w:rPr>
          <w:iCs/>
          <w:color w:val="000000"/>
          <w:sz w:val="24"/>
          <w:szCs w:val="24"/>
        </w:rPr>
        <w:t xml:space="preserve">Gyermek neve: </w:t>
      </w:r>
      <w:r w:rsidRPr="000C1C5A">
        <w:rPr>
          <w:iCs/>
          <w:color w:val="000000"/>
          <w:sz w:val="24"/>
          <w:szCs w:val="24"/>
        </w:rPr>
        <w:tab/>
      </w:r>
    </w:p>
    <w:tbl>
      <w:tblPr>
        <w:tblStyle w:val="Rcsostblzat"/>
        <w:tblW w:w="10202" w:type="dxa"/>
        <w:tblLook w:val="04A0" w:firstRow="1" w:lastRow="0" w:firstColumn="1" w:lastColumn="0" w:noHBand="0" w:noVBand="1"/>
      </w:tblPr>
      <w:tblGrid>
        <w:gridCol w:w="1838"/>
        <w:gridCol w:w="4111"/>
        <w:gridCol w:w="4253"/>
      </w:tblGrid>
      <w:tr w:rsidR="00A33399" w14:paraId="1D9533FE" w14:textId="77777777" w:rsidTr="00A33399">
        <w:tc>
          <w:tcPr>
            <w:tcW w:w="10202" w:type="dxa"/>
            <w:gridSpan w:val="3"/>
          </w:tcPr>
          <w:p w14:paraId="623EC840" w14:textId="0D46909D" w:rsidR="00A33399" w:rsidRDefault="00A33399" w:rsidP="00A33399">
            <w:pPr>
              <w:tabs>
                <w:tab w:val="left" w:leader="dot" w:pos="10065"/>
              </w:tabs>
              <w:spacing w:after="12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Törvényes képviselők adatai</w:t>
            </w:r>
          </w:p>
        </w:tc>
      </w:tr>
      <w:tr w:rsidR="00A33399" w14:paraId="47AA29D8" w14:textId="77777777" w:rsidTr="00A33399">
        <w:tc>
          <w:tcPr>
            <w:tcW w:w="1838" w:type="dxa"/>
          </w:tcPr>
          <w:p w14:paraId="7FF84A99" w14:textId="7F00B427" w:rsidR="00A33399" w:rsidRDefault="00A33399" w:rsidP="00930BF6">
            <w:pPr>
              <w:tabs>
                <w:tab w:val="left" w:leader="dot" w:pos="10065"/>
              </w:tabs>
              <w:spacing w:before="120" w:after="24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Név</w:t>
            </w:r>
            <w:r w:rsidR="000A138B">
              <w:rPr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14:paraId="55858FF8" w14:textId="77777777" w:rsidR="00A33399" w:rsidRDefault="00A33399" w:rsidP="00365C34">
            <w:pPr>
              <w:tabs>
                <w:tab w:val="left" w:leader="dot" w:pos="10065"/>
              </w:tabs>
              <w:spacing w:after="12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352B9AD" w14:textId="5303D815" w:rsidR="00A33399" w:rsidRDefault="00A33399" w:rsidP="00365C34">
            <w:pPr>
              <w:tabs>
                <w:tab w:val="left" w:leader="dot" w:pos="10065"/>
              </w:tabs>
              <w:spacing w:after="12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A33399" w14:paraId="19180CD6" w14:textId="77777777" w:rsidTr="00A33399">
        <w:tc>
          <w:tcPr>
            <w:tcW w:w="1838" w:type="dxa"/>
          </w:tcPr>
          <w:p w14:paraId="66141104" w14:textId="590C2837" w:rsidR="00A33399" w:rsidRDefault="00A33399" w:rsidP="00930BF6">
            <w:pPr>
              <w:tabs>
                <w:tab w:val="left" w:leader="dot" w:pos="10065"/>
              </w:tabs>
              <w:spacing w:before="120" w:after="24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Születési hely</w:t>
            </w:r>
            <w:r w:rsidR="000A138B">
              <w:rPr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14:paraId="5B4C3457" w14:textId="77777777" w:rsidR="00A33399" w:rsidRDefault="00A33399" w:rsidP="00365C34">
            <w:pPr>
              <w:tabs>
                <w:tab w:val="left" w:leader="dot" w:pos="10065"/>
              </w:tabs>
              <w:spacing w:after="12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ADDC695" w14:textId="7FF0FDF9" w:rsidR="00A33399" w:rsidRDefault="00A33399" w:rsidP="00365C34">
            <w:pPr>
              <w:tabs>
                <w:tab w:val="left" w:leader="dot" w:pos="10065"/>
              </w:tabs>
              <w:spacing w:after="12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A33399" w14:paraId="3CB03E7C" w14:textId="77777777" w:rsidTr="00A33399">
        <w:tc>
          <w:tcPr>
            <w:tcW w:w="1838" w:type="dxa"/>
          </w:tcPr>
          <w:p w14:paraId="4AB124E4" w14:textId="426F9D1F" w:rsidR="00A33399" w:rsidRDefault="00A33399" w:rsidP="00930BF6">
            <w:pPr>
              <w:tabs>
                <w:tab w:val="left" w:leader="dot" w:pos="10065"/>
              </w:tabs>
              <w:spacing w:before="120" w:after="24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Születési idő</w:t>
            </w:r>
            <w:r w:rsidR="000A138B">
              <w:rPr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14:paraId="07CF3955" w14:textId="77777777" w:rsidR="00A33399" w:rsidRDefault="00A33399" w:rsidP="00365C34">
            <w:pPr>
              <w:tabs>
                <w:tab w:val="left" w:leader="dot" w:pos="10065"/>
              </w:tabs>
              <w:spacing w:after="12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8E10CAF" w14:textId="1580C340" w:rsidR="00A33399" w:rsidRDefault="00A33399" w:rsidP="00365C34">
            <w:pPr>
              <w:tabs>
                <w:tab w:val="left" w:leader="dot" w:pos="10065"/>
              </w:tabs>
              <w:spacing w:after="12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A33399" w14:paraId="3F5FA444" w14:textId="77777777" w:rsidTr="00A33399">
        <w:tc>
          <w:tcPr>
            <w:tcW w:w="1838" w:type="dxa"/>
          </w:tcPr>
          <w:p w14:paraId="5059FBA1" w14:textId="4EEB919E" w:rsidR="00A33399" w:rsidRDefault="00A33399" w:rsidP="00930BF6">
            <w:pPr>
              <w:tabs>
                <w:tab w:val="left" w:leader="dot" w:pos="10065"/>
              </w:tabs>
              <w:spacing w:before="12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Anyja születési neve</w:t>
            </w:r>
            <w:r w:rsidR="000A138B">
              <w:rPr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14:paraId="5FC6A578" w14:textId="77777777" w:rsidR="00A33399" w:rsidRDefault="00A33399" w:rsidP="00365C34">
            <w:pPr>
              <w:tabs>
                <w:tab w:val="left" w:leader="dot" w:pos="10065"/>
              </w:tabs>
              <w:spacing w:after="12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7172E80" w14:textId="33D72581" w:rsidR="00A33399" w:rsidRDefault="00A33399" w:rsidP="00365C34">
            <w:pPr>
              <w:tabs>
                <w:tab w:val="left" w:leader="dot" w:pos="10065"/>
              </w:tabs>
              <w:spacing w:after="12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A33399" w14:paraId="59B7E4BC" w14:textId="77777777" w:rsidTr="00A33399">
        <w:tc>
          <w:tcPr>
            <w:tcW w:w="1838" w:type="dxa"/>
          </w:tcPr>
          <w:p w14:paraId="532D8E48" w14:textId="3E3E2EB1" w:rsidR="00A33399" w:rsidRDefault="00A33399" w:rsidP="00930BF6">
            <w:pPr>
              <w:tabs>
                <w:tab w:val="left" w:leader="dot" w:pos="10065"/>
              </w:tabs>
              <w:spacing w:before="120" w:after="24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Lakcím</w:t>
            </w:r>
            <w:r w:rsidR="000A138B">
              <w:rPr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14:paraId="0329AEC9" w14:textId="77777777" w:rsidR="00A33399" w:rsidRDefault="00A33399" w:rsidP="00365C34">
            <w:pPr>
              <w:tabs>
                <w:tab w:val="left" w:leader="dot" w:pos="10065"/>
              </w:tabs>
              <w:spacing w:after="12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5B8483C" w14:textId="62C6E41A" w:rsidR="00A33399" w:rsidRDefault="00A33399" w:rsidP="00365C34">
            <w:pPr>
              <w:tabs>
                <w:tab w:val="left" w:leader="dot" w:pos="10065"/>
              </w:tabs>
              <w:spacing w:after="12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A33399" w14:paraId="2F89335F" w14:textId="77777777" w:rsidTr="00A33399">
        <w:tc>
          <w:tcPr>
            <w:tcW w:w="1838" w:type="dxa"/>
          </w:tcPr>
          <w:p w14:paraId="4113D867" w14:textId="72922366" w:rsidR="00A33399" w:rsidRDefault="00A33399" w:rsidP="00930BF6">
            <w:pPr>
              <w:tabs>
                <w:tab w:val="left" w:leader="dot" w:pos="10065"/>
              </w:tabs>
              <w:spacing w:before="12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Tartózkodási hely (ha van)</w:t>
            </w:r>
            <w:r w:rsidR="000A138B">
              <w:rPr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14:paraId="3161CB13" w14:textId="77777777" w:rsidR="00A33399" w:rsidRDefault="00A33399" w:rsidP="00365C34">
            <w:pPr>
              <w:tabs>
                <w:tab w:val="left" w:leader="dot" w:pos="10065"/>
              </w:tabs>
              <w:spacing w:after="12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FB861B6" w14:textId="77777777" w:rsidR="00A33399" w:rsidRDefault="00A33399" w:rsidP="00365C34">
            <w:pPr>
              <w:tabs>
                <w:tab w:val="left" w:leader="dot" w:pos="10065"/>
              </w:tabs>
              <w:spacing w:after="12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A33399" w14:paraId="7BCD6AA0" w14:textId="77777777" w:rsidTr="00A33399">
        <w:tc>
          <w:tcPr>
            <w:tcW w:w="1838" w:type="dxa"/>
          </w:tcPr>
          <w:p w14:paraId="7F1D81DC" w14:textId="6B64FDDB" w:rsidR="00A33399" w:rsidRDefault="00A33399" w:rsidP="00930BF6">
            <w:pPr>
              <w:tabs>
                <w:tab w:val="left" w:leader="dot" w:pos="10065"/>
              </w:tabs>
              <w:spacing w:before="120" w:after="24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Telefonszám</w:t>
            </w:r>
            <w:r w:rsidR="000A138B">
              <w:rPr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14:paraId="2A0BC0D2" w14:textId="77777777" w:rsidR="00A33399" w:rsidRDefault="00A33399" w:rsidP="00365C34">
            <w:pPr>
              <w:tabs>
                <w:tab w:val="left" w:leader="dot" w:pos="10065"/>
              </w:tabs>
              <w:spacing w:after="12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FF10159" w14:textId="77777777" w:rsidR="00A33399" w:rsidRDefault="00A33399" w:rsidP="00365C34">
            <w:pPr>
              <w:tabs>
                <w:tab w:val="left" w:leader="dot" w:pos="10065"/>
              </w:tabs>
              <w:spacing w:after="12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A33399" w14:paraId="7ADB9577" w14:textId="77777777" w:rsidTr="00A33399">
        <w:tc>
          <w:tcPr>
            <w:tcW w:w="1838" w:type="dxa"/>
          </w:tcPr>
          <w:p w14:paraId="31D03520" w14:textId="1C6BB9DD" w:rsidR="00A33399" w:rsidRDefault="00A33399" w:rsidP="00930BF6">
            <w:pPr>
              <w:tabs>
                <w:tab w:val="left" w:leader="dot" w:pos="10065"/>
              </w:tabs>
              <w:spacing w:before="120" w:after="24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E-mail cím</w:t>
            </w:r>
            <w:r w:rsidR="000A138B">
              <w:rPr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14:paraId="1B92ED36" w14:textId="77777777" w:rsidR="00A33399" w:rsidRDefault="00A33399" w:rsidP="00365C34">
            <w:pPr>
              <w:tabs>
                <w:tab w:val="left" w:leader="dot" w:pos="10065"/>
              </w:tabs>
              <w:spacing w:after="12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EA2E943" w14:textId="77777777" w:rsidR="00A33399" w:rsidRDefault="00A33399" w:rsidP="00365C34">
            <w:pPr>
              <w:tabs>
                <w:tab w:val="left" w:leader="dot" w:pos="10065"/>
              </w:tabs>
              <w:spacing w:after="120"/>
              <w:rPr>
                <w:iCs/>
                <w:color w:val="000000"/>
                <w:sz w:val="24"/>
                <w:szCs w:val="24"/>
              </w:rPr>
            </w:pPr>
          </w:p>
        </w:tc>
      </w:tr>
    </w:tbl>
    <w:p w14:paraId="72B0D769" w14:textId="255EEDB8" w:rsidR="00930BF6" w:rsidRDefault="00930BF6" w:rsidP="000A138B">
      <w:pPr>
        <w:tabs>
          <w:tab w:val="left" w:leader="dot" w:pos="10065"/>
        </w:tabs>
        <w:spacing w:before="120" w:after="12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A Köznevelési törvény 2011.évi CXC. törvény 41.§ (2b) pontja szerint a köznevelési intézményeknek kötelező nyilvántartani a gyermek, tanuló szülőjének, értesítendő hozzátartozójának, a rá tekintettel családi pótlékra jogosult személyeknek a nevét, születési helyét és idejét, anyja családi és utónevét, lakóhelyét, tartózkodási helyét, telefonszámát, elektronikus levelezési címét.</w:t>
      </w:r>
    </w:p>
    <w:p w14:paraId="329F9E76" w14:textId="209BA171" w:rsidR="00930BF6" w:rsidRDefault="00930BF6" w:rsidP="00583952">
      <w:pPr>
        <w:tabs>
          <w:tab w:val="left" w:leader="dot" w:pos="10065"/>
        </w:tabs>
        <w:spacing w:after="24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Ennek megfelelően kérjem nyilatkozzon arról, ki a:</w:t>
      </w:r>
    </w:p>
    <w:p w14:paraId="17E2BB2C" w14:textId="469BF971" w:rsidR="00A33399" w:rsidRDefault="00A33399" w:rsidP="00365C34">
      <w:pPr>
        <w:tabs>
          <w:tab w:val="left" w:leader="dot" w:pos="10065"/>
        </w:tabs>
        <w:spacing w:after="12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Családi pótlékra jogosult személy</w:t>
      </w:r>
      <w:r w:rsidR="003C52A7">
        <w:rPr>
          <w:iCs/>
          <w:color w:val="000000"/>
          <w:sz w:val="24"/>
          <w:szCs w:val="24"/>
        </w:rPr>
        <w:t xml:space="preserve"> neve</w:t>
      </w:r>
      <w:r>
        <w:rPr>
          <w:iCs/>
          <w:color w:val="000000"/>
          <w:sz w:val="24"/>
          <w:szCs w:val="24"/>
        </w:rPr>
        <w:t>: ……………………………………………………………………</w:t>
      </w:r>
    </w:p>
    <w:p w14:paraId="0287B683" w14:textId="371994AD" w:rsidR="00930BF6" w:rsidRPr="00930BF6" w:rsidRDefault="00A33399" w:rsidP="00930BF6">
      <w:pPr>
        <w:tabs>
          <w:tab w:val="left" w:leader="dot" w:pos="10065"/>
        </w:tabs>
        <w:spacing w:before="360" w:after="24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Értesítendő hozzátartozó</w:t>
      </w:r>
      <w:r w:rsidR="003C52A7">
        <w:rPr>
          <w:iCs/>
          <w:color w:val="000000"/>
          <w:sz w:val="24"/>
          <w:szCs w:val="24"/>
        </w:rPr>
        <w:t xml:space="preserve"> neve</w:t>
      </w:r>
      <w:r>
        <w:rPr>
          <w:iCs/>
          <w:color w:val="000000"/>
          <w:sz w:val="24"/>
          <w:szCs w:val="24"/>
        </w:rPr>
        <w:t>: …………………………………………………</w:t>
      </w:r>
      <w:proofErr w:type="gramStart"/>
      <w:r>
        <w:rPr>
          <w:iCs/>
          <w:color w:val="000000"/>
          <w:sz w:val="24"/>
          <w:szCs w:val="24"/>
        </w:rPr>
        <w:t>……</w:t>
      </w:r>
      <w:r w:rsidR="003C52A7">
        <w:rPr>
          <w:iCs/>
          <w:color w:val="000000"/>
          <w:sz w:val="24"/>
          <w:szCs w:val="24"/>
        </w:rPr>
        <w:t>.</w:t>
      </w:r>
      <w:proofErr w:type="gramEnd"/>
      <w:r>
        <w:rPr>
          <w:iCs/>
          <w:color w:val="000000"/>
          <w:sz w:val="24"/>
          <w:szCs w:val="24"/>
        </w:rPr>
        <w:t>………………</w:t>
      </w:r>
      <w:proofErr w:type="gramStart"/>
      <w:r>
        <w:rPr>
          <w:iCs/>
          <w:color w:val="000000"/>
          <w:sz w:val="24"/>
          <w:szCs w:val="24"/>
        </w:rPr>
        <w:t>…….</w:t>
      </w:r>
      <w:proofErr w:type="gramEnd"/>
      <w:r>
        <w:rPr>
          <w:iCs/>
          <w:color w:val="000000"/>
          <w:sz w:val="24"/>
          <w:szCs w:val="24"/>
        </w:rPr>
        <w:t>.</w:t>
      </w:r>
    </w:p>
    <w:p w14:paraId="3B2FCBC7" w14:textId="5FFA6460" w:rsidR="000C1C5A" w:rsidRPr="005B12B9" w:rsidRDefault="00365C34" w:rsidP="003C52A7">
      <w:pPr>
        <w:jc w:val="center"/>
        <w:rPr>
          <w:b/>
          <w:bCs/>
          <w:i/>
          <w:sz w:val="24"/>
          <w:szCs w:val="24"/>
        </w:rPr>
      </w:pPr>
      <w:r w:rsidRPr="005B12B9">
        <w:rPr>
          <w:b/>
          <w:bCs/>
          <w:sz w:val="24"/>
          <w:szCs w:val="24"/>
        </w:rPr>
        <w:lastRenderedPageBreak/>
        <w:t>Kérjük nyilatkozz</w:t>
      </w:r>
      <w:r w:rsidR="00A33399" w:rsidRPr="005B12B9">
        <w:rPr>
          <w:b/>
          <w:bCs/>
          <w:sz w:val="24"/>
          <w:szCs w:val="24"/>
        </w:rPr>
        <w:t>anak</w:t>
      </w:r>
      <w:r w:rsidRPr="005B12B9">
        <w:rPr>
          <w:b/>
          <w:bCs/>
          <w:sz w:val="24"/>
          <w:szCs w:val="24"/>
        </w:rPr>
        <w:t xml:space="preserve"> az alábbi </w:t>
      </w:r>
      <w:r w:rsidR="003C52A7" w:rsidRPr="005B12B9">
        <w:rPr>
          <w:b/>
          <w:bCs/>
          <w:sz w:val="24"/>
          <w:szCs w:val="24"/>
        </w:rPr>
        <w:t xml:space="preserve">adatvédelmi </w:t>
      </w:r>
      <w:r w:rsidRPr="005B12B9">
        <w:rPr>
          <w:b/>
          <w:bCs/>
          <w:sz w:val="24"/>
          <w:szCs w:val="24"/>
        </w:rPr>
        <w:t>kérdésekben!</w:t>
      </w:r>
    </w:p>
    <w:tbl>
      <w:tblPr>
        <w:tblW w:w="108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827"/>
        <w:gridCol w:w="1436"/>
        <w:gridCol w:w="745"/>
        <w:gridCol w:w="709"/>
        <w:gridCol w:w="1417"/>
      </w:tblGrid>
      <w:tr w:rsidR="00FD2FE5" w:rsidRPr="000C1C5A" w14:paraId="29D056CB" w14:textId="77777777" w:rsidTr="00AB6978">
        <w:tc>
          <w:tcPr>
            <w:tcW w:w="7957" w:type="dxa"/>
            <w:gridSpan w:val="3"/>
          </w:tcPr>
          <w:p w14:paraId="33A966F0" w14:textId="61BC5A73" w:rsidR="006934DE" w:rsidRPr="000C1C5A" w:rsidRDefault="003C52A7" w:rsidP="000C1C5A">
            <w:pPr>
              <w:jc w:val="both"/>
              <w:rPr>
                <w:sz w:val="24"/>
                <w:szCs w:val="24"/>
              </w:rPr>
            </w:pPr>
            <w:r w:rsidRPr="000C1C5A">
              <w:rPr>
                <w:i/>
                <w:sz w:val="24"/>
                <w:szCs w:val="24"/>
              </w:rPr>
              <w:t>Tegyen X jelet a megfelelő helyre, vagy írja be válaszát!</w:t>
            </w:r>
          </w:p>
        </w:tc>
        <w:tc>
          <w:tcPr>
            <w:tcW w:w="745" w:type="dxa"/>
          </w:tcPr>
          <w:p w14:paraId="04DED045" w14:textId="041B4F4A" w:rsidR="006934DE" w:rsidRPr="004E32CC" w:rsidRDefault="006934DE" w:rsidP="000C1C5A">
            <w:pPr>
              <w:jc w:val="center"/>
              <w:rPr>
                <w:sz w:val="22"/>
                <w:szCs w:val="22"/>
              </w:rPr>
            </w:pPr>
            <w:r w:rsidRPr="004E32CC">
              <w:rPr>
                <w:sz w:val="22"/>
                <w:szCs w:val="22"/>
              </w:rPr>
              <w:t>I</w:t>
            </w:r>
            <w:r w:rsidR="004040E5" w:rsidRPr="004E32CC">
              <w:rPr>
                <w:sz w:val="22"/>
                <w:szCs w:val="22"/>
              </w:rPr>
              <w:t>GEN</w:t>
            </w:r>
          </w:p>
        </w:tc>
        <w:tc>
          <w:tcPr>
            <w:tcW w:w="709" w:type="dxa"/>
          </w:tcPr>
          <w:p w14:paraId="72E89AB0" w14:textId="47D35081" w:rsidR="006934DE" w:rsidRPr="004E32CC" w:rsidRDefault="006934DE" w:rsidP="000C1C5A">
            <w:pPr>
              <w:jc w:val="center"/>
              <w:rPr>
                <w:sz w:val="22"/>
                <w:szCs w:val="22"/>
              </w:rPr>
            </w:pPr>
            <w:r w:rsidRPr="004E32CC">
              <w:rPr>
                <w:sz w:val="22"/>
                <w:szCs w:val="22"/>
              </w:rPr>
              <w:t>N</w:t>
            </w:r>
            <w:r w:rsidR="004040E5" w:rsidRPr="004E32CC">
              <w:rPr>
                <w:sz w:val="22"/>
                <w:szCs w:val="22"/>
              </w:rPr>
              <w:t>EM</w:t>
            </w:r>
          </w:p>
        </w:tc>
        <w:tc>
          <w:tcPr>
            <w:tcW w:w="1417" w:type="dxa"/>
          </w:tcPr>
          <w:p w14:paraId="608357E8" w14:textId="77777777" w:rsidR="006934DE" w:rsidRPr="004E32CC" w:rsidRDefault="006934DE" w:rsidP="000C1C5A">
            <w:pPr>
              <w:jc w:val="center"/>
              <w:rPr>
                <w:sz w:val="22"/>
                <w:szCs w:val="22"/>
              </w:rPr>
            </w:pPr>
            <w:r w:rsidRPr="004E32CC">
              <w:rPr>
                <w:sz w:val="22"/>
                <w:szCs w:val="22"/>
              </w:rPr>
              <w:t>Megjegyzés</w:t>
            </w:r>
          </w:p>
        </w:tc>
      </w:tr>
      <w:tr w:rsidR="00FD2FE5" w:rsidRPr="000C1C5A" w14:paraId="2D5519BB" w14:textId="77777777" w:rsidTr="00AB6978">
        <w:tc>
          <w:tcPr>
            <w:tcW w:w="7957" w:type="dxa"/>
            <w:gridSpan w:val="3"/>
          </w:tcPr>
          <w:p w14:paraId="389E78B9" w14:textId="7B51CDB4" w:rsidR="006934DE" w:rsidRPr="004E32CC" w:rsidRDefault="006934DE" w:rsidP="00583952">
            <w:pPr>
              <w:jc w:val="both"/>
              <w:rPr>
                <w:sz w:val="22"/>
                <w:szCs w:val="22"/>
              </w:rPr>
            </w:pPr>
            <w:r w:rsidRPr="004E32CC">
              <w:rPr>
                <w:b/>
                <w:bCs/>
                <w:sz w:val="22"/>
                <w:szCs w:val="22"/>
              </w:rPr>
              <w:t xml:space="preserve">1. </w:t>
            </w:r>
            <w:r w:rsidRPr="008C1032">
              <w:rPr>
                <w:b/>
                <w:bCs/>
                <w:sz w:val="22"/>
                <w:szCs w:val="22"/>
              </w:rPr>
              <w:t>Beleegyezem, hogy gyermekem az óvoda környékén tett sétákon</w:t>
            </w:r>
            <w:r w:rsidR="006D70FD" w:rsidRPr="004E32CC">
              <w:rPr>
                <w:sz w:val="22"/>
                <w:szCs w:val="22"/>
              </w:rPr>
              <w:t>, és egyéb, óvodapedagógusok</w:t>
            </w:r>
            <w:r w:rsidR="00F24C10" w:rsidRPr="004E32CC">
              <w:rPr>
                <w:sz w:val="22"/>
                <w:szCs w:val="22"/>
              </w:rPr>
              <w:t xml:space="preserve"> által szervezett, előre jelzett programokon</w:t>
            </w:r>
            <w:r w:rsidRPr="004E32CC">
              <w:rPr>
                <w:sz w:val="22"/>
                <w:szCs w:val="22"/>
              </w:rPr>
              <w:t xml:space="preserve"> </w:t>
            </w:r>
            <w:r w:rsidRPr="008C1032">
              <w:rPr>
                <w:b/>
                <w:bCs/>
                <w:sz w:val="22"/>
                <w:szCs w:val="22"/>
              </w:rPr>
              <w:t>részt vegyen.</w:t>
            </w:r>
          </w:p>
        </w:tc>
        <w:tc>
          <w:tcPr>
            <w:tcW w:w="745" w:type="dxa"/>
          </w:tcPr>
          <w:p w14:paraId="328A15EB" w14:textId="77777777" w:rsidR="006934DE" w:rsidRPr="004E32CC" w:rsidRDefault="006934DE" w:rsidP="000C1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677A180" w14:textId="77777777" w:rsidR="006934DE" w:rsidRPr="004E32CC" w:rsidRDefault="006934DE" w:rsidP="000C1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7B9020" w14:textId="77777777" w:rsidR="006934DE" w:rsidRPr="004E32CC" w:rsidRDefault="006934DE" w:rsidP="000C1C5A">
            <w:pPr>
              <w:jc w:val="both"/>
              <w:rPr>
                <w:sz w:val="22"/>
                <w:szCs w:val="22"/>
              </w:rPr>
            </w:pPr>
          </w:p>
        </w:tc>
      </w:tr>
      <w:tr w:rsidR="00FD2FE5" w:rsidRPr="000C1C5A" w14:paraId="2E9DFBC6" w14:textId="77777777" w:rsidTr="00AB6978">
        <w:tc>
          <w:tcPr>
            <w:tcW w:w="7957" w:type="dxa"/>
            <w:gridSpan w:val="3"/>
          </w:tcPr>
          <w:p w14:paraId="1AAB5564" w14:textId="62C5213D" w:rsidR="006B1B8E" w:rsidRPr="004E32CC" w:rsidRDefault="006934DE" w:rsidP="00583952">
            <w:pPr>
              <w:jc w:val="both"/>
              <w:rPr>
                <w:sz w:val="22"/>
                <w:szCs w:val="22"/>
              </w:rPr>
            </w:pPr>
            <w:r w:rsidRPr="004E32CC">
              <w:rPr>
                <w:b/>
                <w:bCs/>
                <w:sz w:val="22"/>
                <w:szCs w:val="22"/>
              </w:rPr>
              <w:t xml:space="preserve">2. </w:t>
            </w:r>
            <w:r w:rsidRPr="008C1032">
              <w:rPr>
                <w:b/>
                <w:bCs/>
                <w:sz w:val="22"/>
                <w:szCs w:val="22"/>
              </w:rPr>
              <w:t>Gyermekem külön busszal</w:t>
            </w:r>
            <w:r w:rsidR="006D70FD" w:rsidRPr="004E32CC">
              <w:rPr>
                <w:sz w:val="22"/>
                <w:szCs w:val="22"/>
              </w:rPr>
              <w:t xml:space="preserve"> előzetes tájékoztatás, és jelentkezés alapján, </w:t>
            </w:r>
            <w:r w:rsidR="006D70FD" w:rsidRPr="008C1032">
              <w:rPr>
                <w:b/>
                <w:bCs/>
                <w:sz w:val="22"/>
                <w:szCs w:val="22"/>
              </w:rPr>
              <w:t>az óvoda által külső helyszínre szervezett programon</w:t>
            </w:r>
            <w:r w:rsidR="006D70FD" w:rsidRPr="004E32CC">
              <w:rPr>
                <w:sz w:val="22"/>
                <w:szCs w:val="22"/>
              </w:rPr>
              <w:t xml:space="preserve"> (</w:t>
            </w:r>
            <w:r w:rsidRPr="004E32CC">
              <w:rPr>
                <w:sz w:val="22"/>
                <w:szCs w:val="22"/>
              </w:rPr>
              <w:t>kirándulásokon</w:t>
            </w:r>
            <w:r w:rsidR="008449E0" w:rsidRPr="004E32CC">
              <w:rPr>
                <w:sz w:val="22"/>
                <w:szCs w:val="22"/>
              </w:rPr>
              <w:t>,</w:t>
            </w:r>
            <w:r w:rsidR="006D70FD" w:rsidRPr="004E32CC">
              <w:rPr>
                <w:sz w:val="22"/>
                <w:szCs w:val="22"/>
              </w:rPr>
              <w:t xml:space="preserve"> színházlátogatáson, úszásoktatáson) </w:t>
            </w:r>
            <w:r w:rsidR="008449E0" w:rsidRPr="004E32CC">
              <w:rPr>
                <w:sz w:val="22"/>
                <w:szCs w:val="22"/>
              </w:rPr>
              <w:t>meghatározott úti céllal</w:t>
            </w:r>
            <w:r w:rsidRPr="004E32CC">
              <w:rPr>
                <w:sz w:val="22"/>
                <w:szCs w:val="22"/>
              </w:rPr>
              <w:t xml:space="preserve"> </w:t>
            </w:r>
            <w:r w:rsidRPr="008C1032">
              <w:rPr>
                <w:b/>
                <w:bCs/>
                <w:sz w:val="22"/>
                <w:szCs w:val="22"/>
              </w:rPr>
              <w:t>részt vehet.</w:t>
            </w:r>
          </w:p>
        </w:tc>
        <w:tc>
          <w:tcPr>
            <w:tcW w:w="745" w:type="dxa"/>
          </w:tcPr>
          <w:p w14:paraId="39F7A110" w14:textId="77777777" w:rsidR="006934DE" w:rsidRPr="004E32CC" w:rsidRDefault="006934DE" w:rsidP="000C1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BEAC471" w14:textId="77777777" w:rsidR="006934DE" w:rsidRPr="004E32CC" w:rsidRDefault="006934DE" w:rsidP="000C1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7F16E4" w14:textId="77777777" w:rsidR="006934DE" w:rsidRPr="004E32CC" w:rsidRDefault="006934DE" w:rsidP="000C1C5A">
            <w:pPr>
              <w:jc w:val="both"/>
              <w:rPr>
                <w:sz w:val="22"/>
                <w:szCs w:val="22"/>
              </w:rPr>
            </w:pPr>
          </w:p>
        </w:tc>
      </w:tr>
      <w:tr w:rsidR="00FD2FE5" w:rsidRPr="000C1C5A" w14:paraId="6EE94BA9" w14:textId="77777777" w:rsidTr="00AB6978">
        <w:tc>
          <w:tcPr>
            <w:tcW w:w="7957" w:type="dxa"/>
            <w:gridSpan w:val="3"/>
          </w:tcPr>
          <w:p w14:paraId="6F618806" w14:textId="6DB3AED7" w:rsidR="004040E5" w:rsidRPr="004E32CC" w:rsidRDefault="006B1B8E" w:rsidP="00583952">
            <w:pPr>
              <w:jc w:val="both"/>
              <w:rPr>
                <w:bCs/>
                <w:sz w:val="22"/>
                <w:szCs w:val="22"/>
              </w:rPr>
            </w:pPr>
            <w:r w:rsidRPr="004E32CC">
              <w:rPr>
                <w:b/>
                <w:bCs/>
                <w:sz w:val="22"/>
                <w:szCs w:val="22"/>
              </w:rPr>
              <w:t>3</w:t>
            </w:r>
            <w:r w:rsidR="006934DE" w:rsidRPr="004E32CC">
              <w:rPr>
                <w:b/>
                <w:bCs/>
                <w:sz w:val="22"/>
                <w:szCs w:val="22"/>
              </w:rPr>
              <w:t xml:space="preserve">. </w:t>
            </w:r>
            <w:r w:rsidR="00513D82" w:rsidRPr="009156BD">
              <w:rPr>
                <w:bCs/>
                <w:sz w:val="22"/>
                <w:szCs w:val="22"/>
              </w:rPr>
              <w:t>A csoportokban</w:t>
            </w:r>
            <w:r w:rsidRPr="009156BD">
              <w:rPr>
                <w:bCs/>
                <w:sz w:val="22"/>
                <w:szCs w:val="22"/>
              </w:rPr>
              <w:t>, rendezvényeken</w:t>
            </w:r>
            <w:r w:rsidR="00F24C10" w:rsidRPr="008C1032">
              <w:rPr>
                <w:b/>
                <w:sz w:val="22"/>
                <w:szCs w:val="22"/>
              </w:rPr>
              <w:t xml:space="preserve"> pedagógiai</w:t>
            </w:r>
            <w:r w:rsidR="007F1BDC" w:rsidRPr="008C1032">
              <w:rPr>
                <w:b/>
                <w:sz w:val="22"/>
                <w:szCs w:val="22"/>
              </w:rPr>
              <w:t xml:space="preserve">, </w:t>
            </w:r>
            <w:r w:rsidR="00F24C10" w:rsidRPr="008C1032">
              <w:rPr>
                <w:b/>
                <w:sz w:val="22"/>
                <w:szCs w:val="22"/>
              </w:rPr>
              <w:t xml:space="preserve">szakmai céllal </w:t>
            </w:r>
            <w:r w:rsidR="007F1BDC" w:rsidRPr="008C1032">
              <w:rPr>
                <w:b/>
                <w:sz w:val="22"/>
                <w:szCs w:val="22"/>
              </w:rPr>
              <w:t xml:space="preserve">kép- </w:t>
            </w:r>
            <w:r w:rsidR="00586786" w:rsidRPr="008C1032">
              <w:rPr>
                <w:b/>
                <w:sz w:val="22"/>
                <w:szCs w:val="22"/>
              </w:rPr>
              <w:t xml:space="preserve">és </w:t>
            </w:r>
            <w:r w:rsidR="007F1BDC" w:rsidRPr="008C1032">
              <w:rPr>
                <w:b/>
                <w:sz w:val="22"/>
                <w:szCs w:val="22"/>
              </w:rPr>
              <w:t>hang</w:t>
            </w:r>
            <w:r w:rsidR="00513D82" w:rsidRPr="008C1032">
              <w:rPr>
                <w:b/>
                <w:sz w:val="22"/>
                <w:szCs w:val="22"/>
              </w:rPr>
              <w:t>felvétel készü</w:t>
            </w:r>
            <w:r w:rsidR="00F24C10" w:rsidRPr="008C1032">
              <w:rPr>
                <w:b/>
                <w:sz w:val="22"/>
                <w:szCs w:val="22"/>
              </w:rPr>
              <w:t>l</w:t>
            </w:r>
            <w:r w:rsidR="007F1BDC" w:rsidRPr="008C1032">
              <w:rPr>
                <w:b/>
                <w:sz w:val="22"/>
                <w:szCs w:val="22"/>
              </w:rPr>
              <w:t>het</w:t>
            </w:r>
            <w:r w:rsidR="009156B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45" w:type="dxa"/>
          </w:tcPr>
          <w:p w14:paraId="0BAC3270" w14:textId="77777777" w:rsidR="006934DE" w:rsidRPr="004E32CC" w:rsidRDefault="006934DE" w:rsidP="000C1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817A7A9" w14:textId="77777777" w:rsidR="006934DE" w:rsidRPr="004E32CC" w:rsidRDefault="006934DE" w:rsidP="000C1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87E857" w14:textId="77777777" w:rsidR="006934DE" w:rsidRPr="004E32CC" w:rsidRDefault="006934DE" w:rsidP="000C1C5A">
            <w:pPr>
              <w:jc w:val="both"/>
              <w:rPr>
                <w:sz w:val="22"/>
                <w:szCs w:val="22"/>
              </w:rPr>
            </w:pPr>
          </w:p>
        </w:tc>
      </w:tr>
      <w:tr w:rsidR="009156BD" w:rsidRPr="000C1C5A" w14:paraId="3EFACB2B" w14:textId="77777777" w:rsidTr="00AB6978">
        <w:tc>
          <w:tcPr>
            <w:tcW w:w="7957" w:type="dxa"/>
            <w:gridSpan w:val="3"/>
          </w:tcPr>
          <w:p w14:paraId="24806D39" w14:textId="004AF86B" w:rsidR="009156BD" w:rsidRPr="004E32CC" w:rsidRDefault="009156BD" w:rsidP="0058395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8C1032">
              <w:rPr>
                <w:b/>
                <w:sz w:val="22"/>
                <w:szCs w:val="22"/>
              </w:rPr>
              <w:t xml:space="preserve">A </w:t>
            </w:r>
            <w:r w:rsidRPr="009156BD">
              <w:rPr>
                <w:bCs/>
                <w:sz w:val="22"/>
                <w:szCs w:val="22"/>
              </w:rPr>
              <w:t>csoportokban, rendezvényeken</w:t>
            </w:r>
            <w:r w:rsidRPr="008C1032">
              <w:rPr>
                <w:b/>
                <w:sz w:val="22"/>
                <w:szCs w:val="22"/>
              </w:rPr>
              <w:t xml:space="preserve"> pedagógiai, szakmai céllal </w:t>
            </w:r>
            <w:r>
              <w:rPr>
                <w:b/>
                <w:sz w:val="22"/>
                <w:szCs w:val="22"/>
              </w:rPr>
              <w:t xml:space="preserve">készült </w:t>
            </w:r>
            <w:r w:rsidRPr="008C1032">
              <w:rPr>
                <w:b/>
                <w:sz w:val="22"/>
                <w:szCs w:val="22"/>
              </w:rPr>
              <w:t>kép- és hangfelvétel</w:t>
            </w:r>
            <w:r w:rsidRPr="004E32CC">
              <w:rPr>
                <w:bCs/>
                <w:sz w:val="22"/>
                <w:szCs w:val="22"/>
              </w:rPr>
              <w:t xml:space="preserve"> </w:t>
            </w:r>
            <w:r w:rsidRPr="009156BD">
              <w:rPr>
                <w:b/>
                <w:sz w:val="22"/>
                <w:szCs w:val="22"/>
              </w:rPr>
              <w:t>óvodai nevelés céljából határozatlan időre, korlátlanul felhasználható</w:t>
            </w:r>
            <w:r w:rsidRPr="004E32CC">
              <w:rPr>
                <w:bCs/>
                <w:sz w:val="22"/>
                <w:szCs w:val="22"/>
              </w:rPr>
              <w:t>. (szakmai publikációkban, honlapon</w:t>
            </w:r>
            <w:r>
              <w:rPr>
                <w:bCs/>
                <w:sz w:val="22"/>
                <w:szCs w:val="22"/>
              </w:rPr>
              <w:t>, közösségi médiában</w:t>
            </w:r>
            <w:r w:rsidRPr="004E32C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45" w:type="dxa"/>
          </w:tcPr>
          <w:p w14:paraId="6DEAD887" w14:textId="77777777" w:rsidR="009156BD" w:rsidRPr="004E32CC" w:rsidRDefault="009156BD" w:rsidP="000C1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581B56B" w14:textId="77777777" w:rsidR="009156BD" w:rsidRPr="004E32CC" w:rsidRDefault="009156BD" w:rsidP="000C1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19A5CF" w14:textId="77777777" w:rsidR="009156BD" w:rsidRPr="004E32CC" w:rsidRDefault="009156BD" w:rsidP="000C1C5A">
            <w:pPr>
              <w:jc w:val="both"/>
              <w:rPr>
                <w:sz w:val="22"/>
                <w:szCs w:val="22"/>
              </w:rPr>
            </w:pPr>
          </w:p>
        </w:tc>
      </w:tr>
      <w:tr w:rsidR="00FD2FE5" w:rsidRPr="000C1C5A" w14:paraId="29BB949A" w14:textId="77777777" w:rsidTr="00AB6978">
        <w:tc>
          <w:tcPr>
            <w:tcW w:w="7957" w:type="dxa"/>
            <w:gridSpan w:val="3"/>
          </w:tcPr>
          <w:p w14:paraId="73D89FA8" w14:textId="155F703E" w:rsidR="006B1B8E" w:rsidRPr="004E32CC" w:rsidRDefault="009156BD" w:rsidP="000B00E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6B1B8E" w:rsidRPr="004E32CC">
              <w:rPr>
                <w:b/>
                <w:bCs/>
                <w:sz w:val="22"/>
                <w:szCs w:val="22"/>
              </w:rPr>
              <w:t xml:space="preserve">. </w:t>
            </w:r>
            <w:r w:rsidR="006B1B8E" w:rsidRPr="008C1032">
              <w:rPr>
                <w:b/>
                <w:bCs/>
                <w:sz w:val="22"/>
                <w:szCs w:val="22"/>
              </w:rPr>
              <w:t>Hozzájárulok, hogy a gyermekemről készített fényképeket</w:t>
            </w:r>
            <w:r w:rsidR="00AD1C85" w:rsidRPr="004E32CC">
              <w:rPr>
                <w:sz w:val="22"/>
                <w:szCs w:val="22"/>
              </w:rPr>
              <w:t>, videófelvételeket</w:t>
            </w:r>
            <w:r w:rsidR="006B1B8E" w:rsidRPr="004E32CC">
              <w:rPr>
                <w:sz w:val="22"/>
                <w:szCs w:val="22"/>
              </w:rPr>
              <w:t>, az óvodapedagógusok felt</w:t>
            </w:r>
            <w:r w:rsidR="007E1927" w:rsidRPr="004E32CC">
              <w:rPr>
                <w:sz w:val="22"/>
                <w:szCs w:val="22"/>
              </w:rPr>
              <w:t>ölthetik</w:t>
            </w:r>
            <w:r w:rsidR="006B1B8E" w:rsidRPr="004E32CC">
              <w:rPr>
                <w:sz w:val="22"/>
                <w:szCs w:val="22"/>
              </w:rPr>
              <w:t xml:space="preserve"> </w:t>
            </w:r>
            <w:r w:rsidR="006B1B8E" w:rsidRPr="008C1032">
              <w:rPr>
                <w:b/>
                <w:bCs/>
                <w:sz w:val="22"/>
                <w:szCs w:val="22"/>
              </w:rPr>
              <w:t>a zárt Facebook/Messenger csoportba</w:t>
            </w:r>
            <w:r w:rsidR="004E2EEC" w:rsidRPr="004E32CC">
              <w:rPr>
                <w:sz w:val="22"/>
                <w:szCs w:val="22"/>
              </w:rPr>
              <w:t xml:space="preserve"> azzal a feltétellel, hogy </w:t>
            </w:r>
            <w:r w:rsidR="004E2EEC" w:rsidRPr="008C1032">
              <w:rPr>
                <w:b/>
                <w:bCs/>
                <w:sz w:val="22"/>
                <w:szCs w:val="22"/>
              </w:rPr>
              <w:t>az harmadik személlyel nem megosztható, nyilvánosan nem tehető közzé</w:t>
            </w:r>
            <w:r w:rsidR="006B1B8E" w:rsidRPr="008C103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5" w:type="dxa"/>
          </w:tcPr>
          <w:p w14:paraId="5871E3A5" w14:textId="77777777" w:rsidR="006B1B8E" w:rsidRPr="004E32CC" w:rsidRDefault="006B1B8E" w:rsidP="000C1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4371546" w14:textId="77777777" w:rsidR="006B1B8E" w:rsidRPr="004E32CC" w:rsidRDefault="006B1B8E" w:rsidP="000C1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37DA38" w14:textId="77777777" w:rsidR="006B1B8E" w:rsidRPr="004E32CC" w:rsidRDefault="006B1B8E" w:rsidP="000C1C5A">
            <w:pPr>
              <w:jc w:val="both"/>
              <w:rPr>
                <w:sz w:val="22"/>
                <w:szCs w:val="22"/>
              </w:rPr>
            </w:pPr>
          </w:p>
        </w:tc>
      </w:tr>
      <w:tr w:rsidR="00D652A5" w:rsidRPr="000C1C5A" w14:paraId="7C05911D" w14:textId="77777777" w:rsidTr="00AB6978">
        <w:tc>
          <w:tcPr>
            <w:tcW w:w="7957" w:type="dxa"/>
            <w:gridSpan w:val="3"/>
          </w:tcPr>
          <w:p w14:paraId="5176CC3F" w14:textId="7469FD18" w:rsidR="00CA1B73" w:rsidRPr="00A33399" w:rsidRDefault="009156BD" w:rsidP="000B00E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D652A5" w:rsidRPr="004E32CC">
              <w:rPr>
                <w:b/>
                <w:bCs/>
                <w:sz w:val="22"/>
                <w:szCs w:val="22"/>
              </w:rPr>
              <w:t>. Gyermekemen a gyermekkori szűrővizsgálatok elvégezhetőek.</w:t>
            </w:r>
          </w:p>
          <w:p w14:paraId="0C0E3DB0" w14:textId="6C8DE26E" w:rsidR="008C1032" w:rsidRPr="004E32CC" w:rsidRDefault="009F548E" w:rsidP="000B00E8">
            <w:pPr>
              <w:jc w:val="both"/>
              <w:rPr>
                <w:b/>
                <w:bCs/>
                <w:sz w:val="22"/>
                <w:szCs w:val="22"/>
              </w:rPr>
            </w:pPr>
            <w:r w:rsidRPr="00365C34">
              <w:rPr>
                <w:b/>
                <w:bCs/>
                <w:sz w:val="22"/>
                <w:szCs w:val="22"/>
              </w:rPr>
              <w:t>Abban az esetben lehet a válaszadás NEM-leges</w:t>
            </w:r>
            <w:r w:rsidRPr="004E32CC">
              <w:rPr>
                <w:sz w:val="22"/>
                <w:szCs w:val="22"/>
              </w:rPr>
              <w:t xml:space="preserve">, ha a gyermeket már </w:t>
            </w:r>
            <w:r w:rsidRPr="008C1032">
              <w:rPr>
                <w:b/>
                <w:bCs/>
                <w:sz w:val="22"/>
                <w:szCs w:val="22"/>
              </w:rPr>
              <w:t>előzetesen szakorvos vizsgálta</w:t>
            </w:r>
            <w:r w:rsidRPr="004E32CC">
              <w:rPr>
                <w:sz w:val="22"/>
                <w:szCs w:val="22"/>
              </w:rPr>
              <w:t>, és arról igazolással rendelkeznek,</w:t>
            </w:r>
            <w:r w:rsidR="00D738A4" w:rsidRPr="004E32CC">
              <w:rPr>
                <w:sz w:val="22"/>
                <w:szCs w:val="22"/>
              </w:rPr>
              <w:t xml:space="preserve"> </w:t>
            </w:r>
            <w:r w:rsidRPr="004E32CC">
              <w:rPr>
                <w:sz w:val="22"/>
                <w:szCs w:val="22"/>
              </w:rPr>
              <w:t xml:space="preserve">illetve már megkezdett terápia van folyamatban. </w:t>
            </w:r>
            <w:r w:rsidRPr="008C1032">
              <w:rPr>
                <w:b/>
                <w:bCs/>
                <w:sz w:val="22"/>
                <w:szCs w:val="22"/>
              </w:rPr>
              <w:t>A diagnózisról az igazolást a szülő köteles bemutatni.</w:t>
            </w:r>
          </w:p>
        </w:tc>
        <w:tc>
          <w:tcPr>
            <w:tcW w:w="745" w:type="dxa"/>
          </w:tcPr>
          <w:p w14:paraId="19612D6E" w14:textId="77777777" w:rsidR="00D652A5" w:rsidRPr="004E32CC" w:rsidRDefault="00D652A5" w:rsidP="000C1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0189A0C" w14:textId="77777777" w:rsidR="00D652A5" w:rsidRPr="004E32CC" w:rsidRDefault="00D652A5" w:rsidP="000C1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DA83F9" w14:textId="2FF40166" w:rsidR="00D652A5" w:rsidRPr="004E32CC" w:rsidRDefault="00D652A5" w:rsidP="000C1C5A">
            <w:pPr>
              <w:jc w:val="both"/>
              <w:rPr>
                <w:sz w:val="22"/>
                <w:szCs w:val="22"/>
              </w:rPr>
            </w:pPr>
            <w:r w:rsidRPr="004E32CC">
              <w:rPr>
                <w:sz w:val="22"/>
                <w:szCs w:val="22"/>
              </w:rPr>
              <w:t>.</w:t>
            </w:r>
          </w:p>
        </w:tc>
      </w:tr>
      <w:tr w:rsidR="00A13B6C" w:rsidRPr="000C1C5A" w14:paraId="486CB136" w14:textId="77777777" w:rsidTr="00AB6978">
        <w:tc>
          <w:tcPr>
            <w:tcW w:w="7957" w:type="dxa"/>
            <w:gridSpan w:val="3"/>
          </w:tcPr>
          <w:p w14:paraId="53AD4D7E" w14:textId="5126E823" w:rsidR="00A13B6C" w:rsidRPr="004E32CC" w:rsidRDefault="009156BD" w:rsidP="007D3D26">
            <w:pPr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6221EF" w:rsidRPr="004E32CC">
              <w:rPr>
                <w:b/>
                <w:sz w:val="22"/>
                <w:szCs w:val="22"/>
              </w:rPr>
              <w:t>.</w:t>
            </w:r>
            <w:r w:rsidR="006221EF" w:rsidRPr="004E32CC">
              <w:rPr>
                <w:bCs/>
                <w:sz w:val="22"/>
                <w:szCs w:val="22"/>
              </w:rPr>
              <w:t xml:space="preserve"> </w:t>
            </w:r>
            <w:r w:rsidR="006221EF" w:rsidRPr="008C1032">
              <w:rPr>
                <w:b/>
                <w:sz w:val="22"/>
                <w:szCs w:val="22"/>
              </w:rPr>
              <w:t>Hozzájárulok, hogy gyermekem egészségügyi adatait</w:t>
            </w:r>
            <w:r w:rsidR="006221EF" w:rsidRPr="004E32CC">
              <w:rPr>
                <w:bCs/>
                <w:sz w:val="22"/>
                <w:szCs w:val="22"/>
              </w:rPr>
              <w:t xml:space="preserve"> (különleges adatait) </w:t>
            </w:r>
            <w:r w:rsidR="006221EF" w:rsidRPr="008C1032">
              <w:rPr>
                <w:b/>
                <w:sz w:val="22"/>
                <w:szCs w:val="22"/>
              </w:rPr>
              <w:t>az Óvoda kezelje.</w:t>
            </w:r>
          </w:p>
        </w:tc>
        <w:tc>
          <w:tcPr>
            <w:tcW w:w="745" w:type="dxa"/>
          </w:tcPr>
          <w:p w14:paraId="3A82C8C5" w14:textId="77777777" w:rsidR="00A13B6C" w:rsidRPr="004E32CC" w:rsidRDefault="00A13B6C" w:rsidP="000C1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65CF9EB" w14:textId="77777777" w:rsidR="00A13B6C" w:rsidRPr="004E32CC" w:rsidRDefault="00A13B6C" w:rsidP="000C1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EC89BB" w14:textId="77777777" w:rsidR="00A13B6C" w:rsidRPr="004E32CC" w:rsidRDefault="00A13B6C" w:rsidP="000C1C5A">
            <w:pPr>
              <w:jc w:val="both"/>
              <w:rPr>
                <w:sz w:val="22"/>
                <w:szCs w:val="22"/>
              </w:rPr>
            </w:pPr>
          </w:p>
        </w:tc>
      </w:tr>
      <w:tr w:rsidR="00FD2FE5" w:rsidRPr="000C1C5A" w14:paraId="02704D7F" w14:textId="77777777" w:rsidTr="00AB6978">
        <w:tc>
          <w:tcPr>
            <w:tcW w:w="7957" w:type="dxa"/>
            <w:gridSpan w:val="3"/>
          </w:tcPr>
          <w:p w14:paraId="3BC8427D" w14:textId="3CEAB0BF" w:rsidR="002B547A" w:rsidRPr="004E32CC" w:rsidRDefault="009156BD" w:rsidP="000B00E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2B547A" w:rsidRPr="004E32CC">
              <w:rPr>
                <w:b/>
                <w:bCs/>
                <w:sz w:val="22"/>
                <w:szCs w:val="22"/>
              </w:rPr>
              <w:t xml:space="preserve">. </w:t>
            </w:r>
            <w:r w:rsidR="002B547A" w:rsidRPr="004E32CC">
              <w:rPr>
                <w:sz w:val="22"/>
                <w:szCs w:val="22"/>
              </w:rPr>
              <w:t xml:space="preserve">A reggeli buszok közül a gyermekem a következő busszal kívánom </w:t>
            </w:r>
            <w:proofErr w:type="spellStart"/>
            <w:r w:rsidR="002B547A" w:rsidRPr="004E32CC">
              <w:rPr>
                <w:sz w:val="22"/>
                <w:szCs w:val="22"/>
              </w:rPr>
              <w:t>elszállí</w:t>
            </w:r>
            <w:r w:rsidR="005B12B9">
              <w:rPr>
                <w:sz w:val="22"/>
                <w:szCs w:val="22"/>
              </w:rPr>
              <w:t>t</w:t>
            </w:r>
            <w:r w:rsidR="002B547A" w:rsidRPr="004E32CC">
              <w:rPr>
                <w:sz w:val="22"/>
                <w:szCs w:val="22"/>
              </w:rPr>
              <w:t>tatni</w:t>
            </w:r>
            <w:proofErr w:type="spellEnd"/>
            <w:r w:rsidR="002B547A" w:rsidRPr="004E32CC">
              <w:rPr>
                <w:sz w:val="22"/>
                <w:szCs w:val="22"/>
              </w:rPr>
              <w:t xml:space="preserve"> az ideiglenes óvodai telephelyr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F0918" w:rsidRPr="004E32CC">
              <w:rPr>
                <w:b/>
                <w:bCs/>
                <w:sz w:val="22"/>
                <w:szCs w:val="22"/>
              </w:rPr>
              <w:t>(Kitölteni csak ideiglenes elhelyezés esetén kell!</w:t>
            </w:r>
            <w:r w:rsidR="00D14723" w:rsidRPr="004E32CC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745" w:type="dxa"/>
          </w:tcPr>
          <w:p w14:paraId="0CAB8583" w14:textId="77777777" w:rsidR="002B547A" w:rsidRPr="004E32CC" w:rsidRDefault="002B547A" w:rsidP="000C1C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B2DACBC" w14:textId="77777777" w:rsidR="002B547A" w:rsidRPr="004E32CC" w:rsidRDefault="002B547A" w:rsidP="000C1C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488057" w14:textId="77777777" w:rsidR="002B547A" w:rsidRPr="004E32CC" w:rsidRDefault="002B547A" w:rsidP="000C1C5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D2FE5" w:rsidRPr="000C1C5A" w14:paraId="401724B9" w14:textId="77777777" w:rsidTr="00AB6978">
        <w:trPr>
          <w:cantSplit/>
        </w:trPr>
        <w:tc>
          <w:tcPr>
            <w:tcW w:w="7957" w:type="dxa"/>
            <w:gridSpan w:val="3"/>
          </w:tcPr>
          <w:p w14:paraId="778E8146" w14:textId="3A872C67" w:rsidR="000A138B" w:rsidRPr="004E32CC" w:rsidRDefault="009156BD" w:rsidP="007D3D26">
            <w:pPr>
              <w:spacing w:before="240" w:after="36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012421" w:rsidRPr="004E32CC">
              <w:rPr>
                <w:b/>
                <w:sz w:val="22"/>
                <w:szCs w:val="22"/>
              </w:rPr>
              <w:t>.</w:t>
            </w:r>
            <w:r w:rsidR="006934DE" w:rsidRPr="004E32CC">
              <w:rPr>
                <w:sz w:val="22"/>
                <w:szCs w:val="22"/>
              </w:rPr>
              <w:t>Egyéb Ön/Önök által fontosnak</w:t>
            </w:r>
            <w:r w:rsidR="007D3D26">
              <w:rPr>
                <w:sz w:val="22"/>
                <w:szCs w:val="22"/>
              </w:rPr>
              <w:t xml:space="preserve"> </w:t>
            </w:r>
            <w:r w:rsidR="006934DE" w:rsidRPr="004E32CC">
              <w:rPr>
                <w:sz w:val="22"/>
                <w:szCs w:val="22"/>
              </w:rPr>
              <w:t>tartott tájékoztatás.</w:t>
            </w:r>
          </w:p>
        </w:tc>
        <w:tc>
          <w:tcPr>
            <w:tcW w:w="2871" w:type="dxa"/>
            <w:gridSpan w:val="3"/>
          </w:tcPr>
          <w:p w14:paraId="31024B7F" w14:textId="77777777" w:rsidR="006934DE" w:rsidRPr="004E32CC" w:rsidRDefault="006934DE" w:rsidP="000C1C5A">
            <w:pPr>
              <w:jc w:val="both"/>
              <w:rPr>
                <w:sz w:val="22"/>
                <w:szCs w:val="22"/>
              </w:rPr>
            </w:pPr>
          </w:p>
        </w:tc>
      </w:tr>
      <w:tr w:rsidR="000A138B" w:rsidRPr="000C1C5A" w14:paraId="577223FC" w14:textId="77777777" w:rsidTr="00F81954">
        <w:trPr>
          <w:cantSplit/>
          <w:trHeight w:val="1449"/>
        </w:trPr>
        <w:tc>
          <w:tcPr>
            <w:tcW w:w="2694" w:type="dxa"/>
            <w:vMerge w:val="restart"/>
          </w:tcPr>
          <w:p w14:paraId="78F05CCD" w14:textId="77777777" w:rsidR="000A138B" w:rsidRDefault="000A138B" w:rsidP="000B00E8">
            <w:pPr>
              <w:jc w:val="both"/>
              <w:rPr>
                <w:b/>
                <w:sz w:val="22"/>
                <w:szCs w:val="22"/>
              </w:rPr>
            </w:pPr>
          </w:p>
          <w:p w14:paraId="2E7B69CB" w14:textId="66AF709D" w:rsidR="000A138B" w:rsidRPr="004E32CC" w:rsidRDefault="009156BD" w:rsidP="005B12B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A138B">
              <w:rPr>
                <w:b/>
                <w:sz w:val="22"/>
                <w:szCs w:val="22"/>
              </w:rPr>
              <w:t xml:space="preserve">. </w:t>
            </w:r>
            <w:r w:rsidR="000A138B" w:rsidRPr="008C1032">
              <w:rPr>
                <w:b/>
                <w:sz w:val="22"/>
                <w:szCs w:val="22"/>
              </w:rPr>
              <w:t>Meghatalmazó</w:t>
            </w:r>
            <w:r w:rsidR="005B12B9">
              <w:rPr>
                <w:b/>
                <w:sz w:val="22"/>
                <w:szCs w:val="22"/>
              </w:rPr>
              <w:t xml:space="preserve">   </w:t>
            </w:r>
            <w:r w:rsidR="000A138B" w:rsidRPr="008C1032">
              <w:rPr>
                <w:b/>
                <w:sz w:val="22"/>
                <w:szCs w:val="22"/>
              </w:rPr>
              <w:t xml:space="preserve"> nyilatkozat arról, hogy a gyermeket,</w:t>
            </w:r>
            <w:r w:rsidR="000A138B" w:rsidRPr="004E32CC">
              <w:rPr>
                <w:sz w:val="22"/>
                <w:szCs w:val="22"/>
              </w:rPr>
              <w:t xml:space="preserve"> a törvényes képviselő(</w:t>
            </w:r>
            <w:proofErr w:type="spellStart"/>
            <w:r w:rsidR="000A138B" w:rsidRPr="004E32CC">
              <w:rPr>
                <w:sz w:val="22"/>
                <w:szCs w:val="22"/>
              </w:rPr>
              <w:t>kö</w:t>
            </w:r>
            <w:proofErr w:type="spellEnd"/>
            <w:r w:rsidR="000A138B" w:rsidRPr="004E32CC">
              <w:rPr>
                <w:sz w:val="22"/>
                <w:szCs w:val="22"/>
              </w:rPr>
              <w:t xml:space="preserve">)n kívül </w:t>
            </w:r>
            <w:r w:rsidR="000A138B" w:rsidRPr="008C1032">
              <w:rPr>
                <w:b/>
                <w:bCs/>
                <w:sz w:val="22"/>
                <w:szCs w:val="22"/>
              </w:rPr>
              <w:t>ki viheti el az óvodából</w:t>
            </w:r>
            <w:r w:rsidR="000A138B" w:rsidRPr="004E32CC">
              <w:rPr>
                <w:sz w:val="22"/>
                <w:szCs w:val="22"/>
              </w:rPr>
              <w:t xml:space="preserve"> /neve, telefonszáma feltüntetésével/.</w:t>
            </w:r>
          </w:p>
          <w:p w14:paraId="5619C9F8" w14:textId="77777777" w:rsidR="000A138B" w:rsidRPr="004E32CC" w:rsidRDefault="000A138B" w:rsidP="000A138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EEF5C6" w14:textId="36660C28" w:rsidR="000A138B" w:rsidRDefault="000A138B" w:rsidP="000A138B">
            <w:pPr>
              <w:jc w:val="both"/>
              <w:rPr>
                <w:b/>
                <w:sz w:val="22"/>
                <w:szCs w:val="22"/>
              </w:rPr>
            </w:pPr>
            <w:r w:rsidRPr="004E32CC">
              <w:rPr>
                <w:b/>
                <w:bCs/>
                <w:sz w:val="22"/>
                <w:szCs w:val="22"/>
              </w:rPr>
              <w:t>Tudomásul veszem, hogy ezen túl minden más személy esetében külön eseti meghatalmazás szükséges!</w:t>
            </w:r>
          </w:p>
          <w:p w14:paraId="36810874" w14:textId="77777777" w:rsidR="000A138B" w:rsidRDefault="000A138B" w:rsidP="000A138B">
            <w:pPr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nil"/>
            </w:tcBorders>
          </w:tcPr>
          <w:p w14:paraId="368707BB" w14:textId="6EB78199" w:rsidR="000A138B" w:rsidRPr="000A138B" w:rsidRDefault="000A138B" w:rsidP="000A138B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0A138B">
              <w:rPr>
                <w:b/>
                <w:sz w:val="22"/>
                <w:szCs w:val="22"/>
              </w:rPr>
              <w:t>Meghatalmazott személy</w:t>
            </w:r>
            <w:r w:rsidR="00AD5729">
              <w:rPr>
                <w:b/>
                <w:sz w:val="22"/>
                <w:szCs w:val="22"/>
              </w:rPr>
              <w:t>:</w:t>
            </w:r>
          </w:p>
          <w:p w14:paraId="75405A36" w14:textId="18713ABF" w:rsidR="000A138B" w:rsidRPr="004E32CC" w:rsidRDefault="00AD5729" w:rsidP="00AD5729">
            <w:pPr>
              <w:spacing w:after="240"/>
              <w:jc w:val="both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Neve: .</w:t>
            </w:r>
            <w:r w:rsidR="000A138B" w:rsidRPr="004E32CC">
              <w:rPr>
                <w:bCs/>
                <w:sz w:val="22"/>
                <w:szCs w:val="22"/>
              </w:rPr>
              <w:t>…</w:t>
            </w:r>
            <w:proofErr w:type="gramEnd"/>
            <w:r w:rsidR="000A138B" w:rsidRPr="004E32CC">
              <w:rPr>
                <w:bCs/>
                <w:sz w:val="22"/>
                <w:szCs w:val="22"/>
              </w:rPr>
              <w:t>……………………………</w:t>
            </w:r>
            <w:r>
              <w:rPr>
                <w:bCs/>
                <w:sz w:val="22"/>
                <w:szCs w:val="22"/>
              </w:rPr>
              <w:t>…</w:t>
            </w:r>
          </w:p>
          <w:p w14:paraId="552F605A" w14:textId="2BDE4F65" w:rsidR="000A138B" w:rsidRPr="00AD5729" w:rsidRDefault="00AD5729" w:rsidP="00AD5729"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okonsági foka: </w:t>
            </w:r>
            <w:r w:rsidR="000A138B" w:rsidRPr="004E32CC">
              <w:rPr>
                <w:bCs/>
                <w:sz w:val="22"/>
                <w:szCs w:val="22"/>
              </w:rPr>
              <w:t>…………………</w:t>
            </w:r>
            <w:proofErr w:type="gramStart"/>
            <w:r w:rsidR="000A138B" w:rsidRPr="004E32CC">
              <w:rPr>
                <w:bCs/>
                <w:sz w:val="22"/>
                <w:szCs w:val="22"/>
              </w:rPr>
              <w:t>…</w:t>
            </w:r>
            <w:r w:rsidR="007D3D26">
              <w:rPr>
                <w:bCs/>
                <w:sz w:val="22"/>
                <w:szCs w:val="22"/>
              </w:rPr>
              <w:t>…</w:t>
            </w:r>
            <w:r w:rsidR="000A138B" w:rsidRPr="004E32CC">
              <w:rPr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4307" w:type="dxa"/>
            <w:gridSpan w:val="4"/>
            <w:tcBorders>
              <w:left w:val="nil"/>
              <w:bottom w:val="single" w:sz="4" w:space="0" w:color="auto"/>
            </w:tcBorders>
          </w:tcPr>
          <w:p w14:paraId="112B8B20" w14:textId="5259606E" w:rsidR="000A138B" w:rsidRPr="000A138B" w:rsidRDefault="000A138B" w:rsidP="000A138B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  <w:p w14:paraId="6D4AC0D4" w14:textId="16A9E581" w:rsidR="000A138B" w:rsidRDefault="00AD5729" w:rsidP="000A138B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érhetősége: </w:t>
            </w:r>
            <w:r w:rsidR="000A138B">
              <w:rPr>
                <w:sz w:val="22"/>
                <w:szCs w:val="22"/>
              </w:rPr>
              <w:t>………………</w:t>
            </w:r>
            <w:r w:rsidR="00AB6978">
              <w:rPr>
                <w:sz w:val="22"/>
                <w:szCs w:val="22"/>
              </w:rPr>
              <w:t>……………</w:t>
            </w:r>
            <w:r w:rsidR="007D3D26">
              <w:rPr>
                <w:sz w:val="22"/>
                <w:szCs w:val="22"/>
              </w:rPr>
              <w:t>…...</w:t>
            </w:r>
          </w:p>
          <w:p w14:paraId="7491C11A" w14:textId="6CB46E13" w:rsidR="00AD5729" w:rsidRDefault="00AD5729" w:rsidP="00AD572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címe: 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14:paraId="15902F45" w14:textId="40BB82B2" w:rsidR="000A138B" w:rsidRPr="004E32CC" w:rsidRDefault="000A138B" w:rsidP="000C1C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AB6978">
              <w:rPr>
                <w:sz w:val="22"/>
                <w:szCs w:val="22"/>
              </w:rPr>
              <w:t>……………</w:t>
            </w:r>
            <w:r w:rsidR="007D3D26">
              <w:rPr>
                <w:sz w:val="22"/>
                <w:szCs w:val="22"/>
              </w:rPr>
              <w:t>…...</w:t>
            </w:r>
          </w:p>
        </w:tc>
      </w:tr>
      <w:tr w:rsidR="000A138B" w:rsidRPr="000C1C5A" w14:paraId="23E6F8D3" w14:textId="77777777" w:rsidTr="00F81954">
        <w:trPr>
          <w:cantSplit/>
          <w:trHeight w:val="1449"/>
        </w:trPr>
        <w:tc>
          <w:tcPr>
            <w:tcW w:w="2694" w:type="dxa"/>
            <w:vMerge/>
          </w:tcPr>
          <w:p w14:paraId="0ECD1875" w14:textId="77777777" w:rsidR="000A138B" w:rsidRDefault="000A138B" w:rsidP="000A13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nil"/>
            </w:tcBorders>
          </w:tcPr>
          <w:p w14:paraId="531517DC" w14:textId="69D23779" w:rsidR="000A138B" w:rsidRPr="004E32CC" w:rsidRDefault="000A138B" w:rsidP="000A138B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Pr="004E32CC">
              <w:rPr>
                <w:b/>
                <w:sz w:val="22"/>
                <w:szCs w:val="22"/>
              </w:rPr>
              <w:t>Meghatalmazott személy</w:t>
            </w:r>
            <w:r w:rsidR="00AD5729">
              <w:rPr>
                <w:b/>
                <w:sz w:val="22"/>
                <w:szCs w:val="22"/>
              </w:rPr>
              <w:t>:</w:t>
            </w:r>
          </w:p>
          <w:p w14:paraId="6B413E71" w14:textId="0A98AC03" w:rsidR="000A138B" w:rsidRPr="004E32CC" w:rsidRDefault="00AD5729" w:rsidP="000A138B">
            <w:pPr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eve: </w:t>
            </w:r>
            <w:r w:rsidR="000A138B" w:rsidRPr="004E32CC">
              <w:rPr>
                <w:bCs/>
                <w:sz w:val="22"/>
                <w:szCs w:val="22"/>
              </w:rPr>
              <w:t>……………………………</w:t>
            </w:r>
            <w:r w:rsidR="00AB6978">
              <w:rPr>
                <w:bCs/>
                <w:sz w:val="22"/>
                <w:szCs w:val="22"/>
              </w:rPr>
              <w:t>…</w:t>
            </w:r>
            <w:r w:rsidR="007D3D26">
              <w:rPr>
                <w:bCs/>
                <w:sz w:val="22"/>
                <w:szCs w:val="22"/>
              </w:rPr>
              <w:t>….</w:t>
            </w:r>
          </w:p>
          <w:p w14:paraId="6D2FF4CD" w14:textId="1E0BAC29" w:rsidR="000A138B" w:rsidRPr="00AD5729" w:rsidRDefault="00AD5729" w:rsidP="00AD5729">
            <w:pPr>
              <w:spacing w:before="24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okonsági </w:t>
            </w:r>
            <w:proofErr w:type="gramStart"/>
            <w:r>
              <w:rPr>
                <w:bCs/>
                <w:sz w:val="22"/>
                <w:szCs w:val="22"/>
              </w:rPr>
              <w:t>foka:</w:t>
            </w:r>
            <w:r w:rsidR="000A138B" w:rsidRPr="004E32CC">
              <w:rPr>
                <w:bCs/>
                <w:sz w:val="22"/>
                <w:szCs w:val="22"/>
              </w:rPr>
              <w:t>…</w:t>
            </w:r>
            <w:proofErr w:type="gramEnd"/>
            <w:r w:rsidR="000A138B" w:rsidRPr="004E32CC">
              <w:rPr>
                <w:bCs/>
                <w:sz w:val="22"/>
                <w:szCs w:val="22"/>
              </w:rPr>
              <w:t>………………</w:t>
            </w:r>
            <w:proofErr w:type="gramStart"/>
            <w:r w:rsidR="000A138B" w:rsidRPr="004E32CC">
              <w:rPr>
                <w:bCs/>
                <w:sz w:val="22"/>
                <w:szCs w:val="22"/>
              </w:rPr>
              <w:t>…...</w:t>
            </w:r>
            <w:r w:rsidR="007D3D26">
              <w:rPr>
                <w:bCs/>
                <w:sz w:val="22"/>
                <w:szCs w:val="22"/>
              </w:rPr>
              <w:t>.</w:t>
            </w:r>
            <w:proofErr w:type="gramEnd"/>
            <w:r w:rsidR="007D3D2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307" w:type="dxa"/>
            <w:gridSpan w:val="4"/>
            <w:tcBorders>
              <w:left w:val="nil"/>
              <w:bottom w:val="single" w:sz="4" w:space="0" w:color="auto"/>
            </w:tcBorders>
          </w:tcPr>
          <w:p w14:paraId="07734754" w14:textId="001D486B" w:rsidR="000A138B" w:rsidRPr="000A138B" w:rsidRDefault="000A138B" w:rsidP="000A138B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  <w:p w14:paraId="6C842300" w14:textId="092CD677" w:rsidR="000A138B" w:rsidRDefault="00AD5729" w:rsidP="000A138B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érhetősége: </w:t>
            </w:r>
            <w:r w:rsidR="000A138B">
              <w:rPr>
                <w:sz w:val="22"/>
                <w:szCs w:val="22"/>
              </w:rPr>
              <w:t>……………</w:t>
            </w:r>
            <w:proofErr w:type="gramStart"/>
            <w:r w:rsidR="000A138B">
              <w:rPr>
                <w:sz w:val="22"/>
                <w:szCs w:val="22"/>
              </w:rPr>
              <w:t>…</w:t>
            </w:r>
            <w:r w:rsidR="00AB6978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 w:rsidR="00AB6978">
              <w:rPr>
                <w:sz w:val="22"/>
                <w:szCs w:val="22"/>
              </w:rPr>
              <w:t>………</w:t>
            </w:r>
            <w:proofErr w:type="gramStart"/>
            <w:r w:rsidR="00AB6978">
              <w:rPr>
                <w:sz w:val="22"/>
                <w:szCs w:val="22"/>
              </w:rPr>
              <w:t>…</w:t>
            </w:r>
            <w:r w:rsidR="007D3D26">
              <w:rPr>
                <w:sz w:val="22"/>
                <w:szCs w:val="22"/>
              </w:rPr>
              <w:t>….</w:t>
            </w:r>
            <w:proofErr w:type="gramEnd"/>
            <w:r w:rsidR="007D3D26">
              <w:rPr>
                <w:sz w:val="22"/>
                <w:szCs w:val="22"/>
              </w:rPr>
              <w:t>.</w:t>
            </w:r>
          </w:p>
          <w:p w14:paraId="058F9DEA" w14:textId="1196E9B1" w:rsidR="000A138B" w:rsidRDefault="00AD5729" w:rsidP="000A138B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címe: ...</w:t>
            </w:r>
            <w:r w:rsidR="000A138B">
              <w:rPr>
                <w:sz w:val="22"/>
                <w:szCs w:val="22"/>
              </w:rPr>
              <w:t>……………………………</w:t>
            </w:r>
            <w:r w:rsidR="00AB6978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..</w:t>
            </w:r>
          </w:p>
          <w:p w14:paraId="63CF546E" w14:textId="37C0F985" w:rsidR="00AD5729" w:rsidRPr="000A138B" w:rsidRDefault="00AD5729" w:rsidP="000A138B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</w:tc>
      </w:tr>
      <w:tr w:rsidR="000A138B" w:rsidRPr="000C1C5A" w14:paraId="081ABB62" w14:textId="77777777" w:rsidTr="00F81954">
        <w:trPr>
          <w:cantSplit/>
          <w:trHeight w:val="1373"/>
        </w:trPr>
        <w:tc>
          <w:tcPr>
            <w:tcW w:w="2694" w:type="dxa"/>
            <w:vMerge/>
          </w:tcPr>
          <w:p w14:paraId="34578796" w14:textId="77777777" w:rsidR="000A138B" w:rsidRDefault="000A138B" w:rsidP="000A13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nil"/>
            </w:tcBorders>
          </w:tcPr>
          <w:p w14:paraId="7C137A7B" w14:textId="60126320" w:rsidR="000A138B" w:rsidRPr="004E32CC" w:rsidRDefault="000A138B" w:rsidP="000A138B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Pr="004E32CC">
              <w:rPr>
                <w:b/>
                <w:sz w:val="22"/>
                <w:szCs w:val="22"/>
              </w:rPr>
              <w:t>Meghatalmazott személy</w:t>
            </w:r>
            <w:r w:rsidR="00AD5729">
              <w:rPr>
                <w:b/>
                <w:sz w:val="22"/>
                <w:szCs w:val="22"/>
              </w:rPr>
              <w:t>:</w:t>
            </w:r>
          </w:p>
          <w:p w14:paraId="124EC4B6" w14:textId="40D855CB" w:rsidR="000A138B" w:rsidRPr="004E32CC" w:rsidRDefault="00AD5729" w:rsidP="000A138B">
            <w:pPr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eve: </w:t>
            </w:r>
            <w:r w:rsidR="000A138B" w:rsidRPr="004E32CC">
              <w:rPr>
                <w:bCs/>
                <w:sz w:val="22"/>
                <w:szCs w:val="22"/>
              </w:rPr>
              <w:t>……………………………</w:t>
            </w:r>
            <w:r w:rsidR="00AB6978">
              <w:rPr>
                <w:bCs/>
                <w:sz w:val="22"/>
                <w:szCs w:val="22"/>
              </w:rPr>
              <w:t>…</w:t>
            </w:r>
            <w:r w:rsidR="007D3D26">
              <w:rPr>
                <w:bCs/>
                <w:sz w:val="22"/>
                <w:szCs w:val="22"/>
              </w:rPr>
              <w:t>….</w:t>
            </w:r>
          </w:p>
          <w:p w14:paraId="1CF9639B" w14:textId="46602FBA" w:rsidR="000A138B" w:rsidRPr="000A138B" w:rsidRDefault="00AD5729" w:rsidP="00AD5729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okonsági foka: </w:t>
            </w:r>
            <w:r w:rsidR="000A138B" w:rsidRPr="004E32CC">
              <w:rPr>
                <w:bCs/>
                <w:sz w:val="22"/>
                <w:szCs w:val="22"/>
              </w:rPr>
              <w:t>…………………</w:t>
            </w:r>
            <w:proofErr w:type="gramStart"/>
            <w:r w:rsidR="000A138B" w:rsidRPr="004E32CC">
              <w:rPr>
                <w:bCs/>
                <w:sz w:val="22"/>
                <w:szCs w:val="22"/>
              </w:rPr>
              <w:t>…...</w:t>
            </w:r>
            <w:r w:rsidR="007D3D26">
              <w:rPr>
                <w:bCs/>
                <w:sz w:val="22"/>
                <w:szCs w:val="22"/>
              </w:rPr>
              <w:t>.</w:t>
            </w:r>
            <w:proofErr w:type="gramEnd"/>
            <w:r w:rsidR="007D3D2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307" w:type="dxa"/>
            <w:gridSpan w:val="4"/>
            <w:tcBorders>
              <w:left w:val="nil"/>
            </w:tcBorders>
          </w:tcPr>
          <w:p w14:paraId="248F87E8" w14:textId="77777777" w:rsidR="00F81954" w:rsidRDefault="00F81954" w:rsidP="000A138B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  <w:p w14:paraId="5C42264E" w14:textId="7E6FDD73" w:rsidR="000A138B" w:rsidRDefault="00AD5729" w:rsidP="000A138B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érhetősége: </w:t>
            </w:r>
            <w:r w:rsidR="000A138B">
              <w:rPr>
                <w:sz w:val="22"/>
                <w:szCs w:val="22"/>
              </w:rPr>
              <w:t>…</w:t>
            </w:r>
            <w:proofErr w:type="gramStart"/>
            <w:r w:rsidR="000A138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="000A138B">
              <w:rPr>
                <w:sz w:val="22"/>
                <w:szCs w:val="22"/>
              </w:rPr>
              <w:t>………</w:t>
            </w:r>
            <w:r w:rsidR="00AB6978">
              <w:rPr>
                <w:sz w:val="22"/>
                <w:szCs w:val="22"/>
              </w:rPr>
              <w:t>…………</w:t>
            </w:r>
            <w:proofErr w:type="gramStart"/>
            <w:r w:rsidR="00AB6978">
              <w:rPr>
                <w:sz w:val="22"/>
                <w:szCs w:val="22"/>
              </w:rPr>
              <w:t>…</w:t>
            </w:r>
            <w:r w:rsidR="007D3D26">
              <w:rPr>
                <w:sz w:val="22"/>
                <w:szCs w:val="22"/>
              </w:rPr>
              <w:t>….</w:t>
            </w:r>
            <w:proofErr w:type="gramEnd"/>
            <w:r w:rsidR="007D3D26">
              <w:rPr>
                <w:sz w:val="22"/>
                <w:szCs w:val="22"/>
              </w:rPr>
              <w:t>.</w:t>
            </w:r>
          </w:p>
          <w:p w14:paraId="3C75899C" w14:textId="77777777" w:rsidR="00AD5729" w:rsidRDefault="00AD5729" w:rsidP="00AD5729">
            <w:pPr>
              <w:spacing w:after="12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Lakcíme:</w:t>
            </w:r>
            <w:r w:rsidR="000A138B">
              <w:rPr>
                <w:sz w:val="22"/>
                <w:szCs w:val="22"/>
              </w:rPr>
              <w:t>…</w:t>
            </w:r>
            <w:proofErr w:type="gramEnd"/>
            <w:r w:rsidR="000A138B">
              <w:rPr>
                <w:sz w:val="22"/>
                <w:szCs w:val="22"/>
              </w:rPr>
              <w:t>……………………………</w:t>
            </w:r>
            <w:r w:rsidR="00AB6978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..</w:t>
            </w:r>
          </w:p>
          <w:p w14:paraId="266EEA2E" w14:textId="2A6F69DD" w:rsidR="00AD5729" w:rsidRPr="004E32CC" w:rsidRDefault="00AD5729" w:rsidP="00AD572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</w:tc>
      </w:tr>
    </w:tbl>
    <w:p w14:paraId="52E8A206" w14:textId="77777777" w:rsidR="000B00E8" w:rsidRDefault="000B00E8" w:rsidP="000C1C5A">
      <w:pPr>
        <w:jc w:val="both"/>
        <w:outlineLvl w:val="0"/>
        <w:rPr>
          <w:sz w:val="24"/>
          <w:szCs w:val="24"/>
        </w:rPr>
      </w:pPr>
    </w:p>
    <w:p w14:paraId="1924E140" w14:textId="4079034E" w:rsidR="000B00E8" w:rsidRPr="004E32CC" w:rsidRDefault="000B00E8" w:rsidP="00AD1F9F">
      <w:pPr>
        <w:pStyle w:val="Nincstrkz"/>
        <w:jc w:val="both"/>
        <w:rPr>
          <w:rFonts w:ascii="Times New Roman" w:hAnsi="Times New Roman"/>
        </w:rPr>
      </w:pPr>
      <w:r w:rsidRPr="004E32CC">
        <w:rPr>
          <w:rFonts w:ascii="Times New Roman" w:hAnsi="Times New Roman"/>
        </w:rPr>
        <w:t xml:space="preserve">Tudomásul veszem, hogy a </w:t>
      </w:r>
      <w:r w:rsidR="000A138B">
        <w:rPr>
          <w:rFonts w:ascii="Times New Roman" w:hAnsi="Times New Roman"/>
        </w:rPr>
        <w:t>törvényes képviselő</w:t>
      </w:r>
      <w:r w:rsidRPr="004E32CC">
        <w:rPr>
          <w:rFonts w:ascii="Times New Roman" w:hAnsi="Times New Roman"/>
        </w:rPr>
        <w:t xml:space="preserve"> jogosult arra, hogy hozzájárulását bármikor írásban visszavonja. A hozzájárulás visszavonása nem érinti a hozzájáruláson alapuló, a visszavonás előtti adatkezelés jogszerűségét. </w:t>
      </w:r>
      <w:r w:rsidR="00314606" w:rsidRPr="004E32CC">
        <w:rPr>
          <w:rFonts w:ascii="Times New Roman" w:hAnsi="Times New Roman"/>
        </w:rPr>
        <w:t>(</w:t>
      </w:r>
      <w:r w:rsidRPr="004E32CC">
        <w:rPr>
          <w:rFonts w:ascii="Times New Roman" w:hAnsi="Times New Roman"/>
        </w:rPr>
        <w:t>A hozzájárulás megadása előtt az érintettet erről tájékoztatni kell.</w:t>
      </w:r>
      <w:r w:rsidR="00314606" w:rsidRPr="004E32CC">
        <w:rPr>
          <w:rFonts w:ascii="Times New Roman" w:hAnsi="Times New Roman"/>
        </w:rPr>
        <w:t>)</w:t>
      </w:r>
      <w:r w:rsidRPr="004E32CC">
        <w:rPr>
          <w:rFonts w:ascii="Times New Roman" w:hAnsi="Times New Roman"/>
        </w:rPr>
        <w:t xml:space="preserve"> A hozzájárulás visszavonását ugyanolyan egyszerű módon kell lehetővé tenni, mint annak megadását.</w:t>
      </w:r>
    </w:p>
    <w:p w14:paraId="36E225C6" w14:textId="77777777" w:rsidR="000B00E8" w:rsidRPr="000B00E8" w:rsidRDefault="000B00E8" w:rsidP="000C1C5A">
      <w:pPr>
        <w:jc w:val="both"/>
        <w:outlineLvl w:val="0"/>
        <w:rPr>
          <w:sz w:val="24"/>
          <w:szCs w:val="24"/>
        </w:rPr>
      </w:pPr>
    </w:p>
    <w:p w14:paraId="1CCFE863" w14:textId="7990EDAE" w:rsidR="000B00E8" w:rsidRDefault="000B00E8" w:rsidP="009156BD">
      <w:pPr>
        <w:tabs>
          <w:tab w:val="left" w:leader="dot" w:pos="3402"/>
          <w:tab w:val="left" w:leader="dot" w:pos="6804"/>
        </w:tabs>
        <w:spacing w:after="360"/>
        <w:rPr>
          <w:sz w:val="24"/>
          <w:szCs w:val="24"/>
        </w:rPr>
      </w:pPr>
      <w:r w:rsidRPr="00A25693">
        <w:rPr>
          <w:sz w:val="24"/>
          <w:szCs w:val="24"/>
        </w:rPr>
        <w:t>Kelt: ……………………</w:t>
      </w:r>
    </w:p>
    <w:p w14:paraId="6F12CE11" w14:textId="77777777" w:rsidR="000B00E8" w:rsidRPr="00A25693" w:rsidRDefault="000B00E8" w:rsidP="00AD1F9F">
      <w:pPr>
        <w:tabs>
          <w:tab w:val="left" w:leader="dot" w:pos="3402"/>
          <w:tab w:val="left" w:leader="dot" w:pos="6804"/>
        </w:tabs>
        <w:rPr>
          <w:sz w:val="24"/>
          <w:szCs w:val="24"/>
        </w:rPr>
      </w:pPr>
    </w:p>
    <w:p w14:paraId="3F78538B" w14:textId="77777777" w:rsidR="000B00E8" w:rsidRPr="000B00E8" w:rsidRDefault="000B00E8" w:rsidP="00712694">
      <w:pPr>
        <w:tabs>
          <w:tab w:val="left" w:leader="dot" w:pos="3402"/>
          <w:tab w:val="left" w:leader="dot" w:pos="6804"/>
        </w:tabs>
        <w:spacing w:after="120"/>
        <w:rPr>
          <w:sz w:val="24"/>
          <w:szCs w:val="24"/>
        </w:rPr>
      </w:pPr>
      <w:r w:rsidRPr="00A25693">
        <w:rPr>
          <w:sz w:val="24"/>
          <w:szCs w:val="24"/>
        </w:rPr>
        <w:t>………………………………</w:t>
      </w:r>
      <w:r w:rsidR="00712694">
        <w:rPr>
          <w:sz w:val="24"/>
          <w:szCs w:val="24"/>
        </w:rPr>
        <w:t xml:space="preserve">                                                       ...……</w:t>
      </w:r>
      <w:r w:rsidRPr="00A25693">
        <w:rPr>
          <w:sz w:val="24"/>
          <w:szCs w:val="24"/>
        </w:rPr>
        <w:t>……………………….</w:t>
      </w:r>
    </w:p>
    <w:p w14:paraId="0629CE98" w14:textId="77777777" w:rsidR="000B00E8" w:rsidRPr="000B00E8" w:rsidRDefault="000B00E8" w:rsidP="00AD1F9F">
      <w:pPr>
        <w:tabs>
          <w:tab w:val="left" w:leader="dot" w:pos="3402"/>
          <w:tab w:val="left" w:leader="dot" w:pos="6237"/>
        </w:tabs>
        <w:rPr>
          <w:sz w:val="24"/>
          <w:szCs w:val="24"/>
        </w:rPr>
      </w:pPr>
      <w:r w:rsidRPr="000B00E8">
        <w:rPr>
          <w:sz w:val="24"/>
          <w:szCs w:val="24"/>
        </w:rPr>
        <w:t xml:space="preserve">Szülő (Törvényes </w:t>
      </w:r>
      <w:proofErr w:type="gramStart"/>
      <w:r w:rsidRPr="000B00E8">
        <w:rPr>
          <w:sz w:val="24"/>
          <w:szCs w:val="24"/>
        </w:rPr>
        <w:t>képviselő)</w:t>
      </w:r>
      <w:r w:rsidR="00B217B8">
        <w:rPr>
          <w:sz w:val="24"/>
          <w:szCs w:val="24"/>
        </w:rPr>
        <w:t xml:space="preserve">   </w:t>
      </w:r>
      <w:proofErr w:type="gramEnd"/>
      <w:r w:rsidR="00B217B8">
        <w:rPr>
          <w:sz w:val="24"/>
          <w:szCs w:val="24"/>
        </w:rPr>
        <w:t xml:space="preserve">                                                      </w:t>
      </w:r>
      <w:r w:rsidR="00B217B8" w:rsidRPr="000B00E8">
        <w:rPr>
          <w:sz w:val="24"/>
          <w:szCs w:val="24"/>
        </w:rPr>
        <w:t xml:space="preserve"> </w:t>
      </w:r>
      <w:r w:rsidR="00712694" w:rsidRPr="000B00E8">
        <w:rPr>
          <w:sz w:val="24"/>
          <w:szCs w:val="24"/>
        </w:rPr>
        <w:t>Szülő (Törvényes képviselő)</w:t>
      </w:r>
    </w:p>
    <w:p w14:paraId="62B29294" w14:textId="39F9E7EF" w:rsidR="00A33399" w:rsidRPr="000B00E8" w:rsidRDefault="00712694" w:rsidP="00712694">
      <w:pPr>
        <w:tabs>
          <w:tab w:val="left" w:leader="dot" w:pos="3402"/>
          <w:tab w:val="left" w:leader="dot" w:pos="6804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B00E8" w:rsidRPr="000B00E8">
        <w:rPr>
          <w:sz w:val="24"/>
          <w:szCs w:val="24"/>
        </w:rPr>
        <w:t>aláírása</w:t>
      </w:r>
      <w:r w:rsidR="00B217B8">
        <w:rPr>
          <w:sz w:val="24"/>
          <w:szCs w:val="24"/>
        </w:rPr>
        <w:t xml:space="preserve">                                                                                             </w:t>
      </w:r>
      <w:proofErr w:type="spellStart"/>
      <w:r>
        <w:rPr>
          <w:sz w:val="24"/>
          <w:szCs w:val="24"/>
        </w:rPr>
        <w:t>aláírása</w:t>
      </w:r>
      <w:proofErr w:type="spellEnd"/>
    </w:p>
    <w:sectPr w:rsidR="00A33399" w:rsidRPr="000B00E8" w:rsidSect="004E32CC">
      <w:pgSz w:w="11906" w:h="16838"/>
      <w:pgMar w:top="851" w:right="851" w:bottom="851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105B8"/>
    <w:multiLevelType w:val="hybridMultilevel"/>
    <w:tmpl w:val="43267E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C7D8E"/>
    <w:multiLevelType w:val="hybridMultilevel"/>
    <w:tmpl w:val="2B8AC3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56874">
    <w:abstractNumId w:val="1"/>
  </w:num>
  <w:num w:numId="2" w16cid:durableId="155099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E1"/>
    <w:rsid w:val="00006F3C"/>
    <w:rsid w:val="00012421"/>
    <w:rsid w:val="00044A21"/>
    <w:rsid w:val="0006068E"/>
    <w:rsid w:val="000A138B"/>
    <w:rsid w:val="000B00E8"/>
    <w:rsid w:val="000C1C5A"/>
    <w:rsid w:val="000D18E4"/>
    <w:rsid w:val="000E3940"/>
    <w:rsid w:val="00111D8F"/>
    <w:rsid w:val="00165E08"/>
    <w:rsid w:val="002070C9"/>
    <w:rsid w:val="002B547A"/>
    <w:rsid w:val="002E7384"/>
    <w:rsid w:val="00314606"/>
    <w:rsid w:val="003201CF"/>
    <w:rsid w:val="00365C34"/>
    <w:rsid w:val="0039580B"/>
    <w:rsid w:val="003C52A7"/>
    <w:rsid w:val="004040E5"/>
    <w:rsid w:val="004C2EE8"/>
    <w:rsid w:val="004E2EEC"/>
    <w:rsid w:val="004E32CC"/>
    <w:rsid w:val="004F1BF8"/>
    <w:rsid w:val="00513D82"/>
    <w:rsid w:val="00583952"/>
    <w:rsid w:val="00586786"/>
    <w:rsid w:val="005A0FEC"/>
    <w:rsid w:val="005A615C"/>
    <w:rsid w:val="005B12B9"/>
    <w:rsid w:val="006221EF"/>
    <w:rsid w:val="00653E7D"/>
    <w:rsid w:val="006934DE"/>
    <w:rsid w:val="006B1B8E"/>
    <w:rsid w:val="006D70FD"/>
    <w:rsid w:val="00712694"/>
    <w:rsid w:val="007D3D26"/>
    <w:rsid w:val="007E1927"/>
    <w:rsid w:val="007F0B79"/>
    <w:rsid w:val="007F1BDC"/>
    <w:rsid w:val="007F4E68"/>
    <w:rsid w:val="008449E0"/>
    <w:rsid w:val="008A1FEC"/>
    <w:rsid w:val="008C1032"/>
    <w:rsid w:val="008D1B9C"/>
    <w:rsid w:val="00900241"/>
    <w:rsid w:val="009156BD"/>
    <w:rsid w:val="00930BF6"/>
    <w:rsid w:val="00962757"/>
    <w:rsid w:val="009A40ED"/>
    <w:rsid w:val="009A5993"/>
    <w:rsid w:val="009F548E"/>
    <w:rsid w:val="00A11A46"/>
    <w:rsid w:val="00A1343B"/>
    <w:rsid w:val="00A13B6C"/>
    <w:rsid w:val="00A2306B"/>
    <w:rsid w:val="00A25693"/>
    <w:rsid w:val="00A26816"/>
    <w:rsid w:val="00A33399"/>
    <w:rsid w:val="00AB6978"/>
    <w:rsid w:val="00AD1C85"/>
    <w:rsid w:val="00AD1F9F"/>
    <w:rsid w:val="00AD4CC7"/>
    <w:rsid w:val="00AD5729"/>
    <w:rsid w:val="00AE0337"/>
    <w:rsid w:val="00AF2F3F"/>
    <w:rsid w:val="00AF5C79"/>
    <w:rsid w:val="00B015CE"/>
    <w:rsid w:val="00B217B8"/>
    <w:rsid w:val="00B2752D"/>
    <w:rsid w:val="00B30EFA"/>
    <w:rsid w:val="00B631BE"/>
    <w:rsid w:val="00B81475"/>
    <w:rsid w:val="00BB4C8D"/>
    <w:rsid w:val="00BC144F"/>
    <w:rsid w:val="00C0477D"/>
    <w:rsid w:val="00C95519"/>
    <w:rsid w:val="00CA1B73"/>
    <w:rsid w:val="00CC2AD8"/>
    <w:rsid w:val="00CC51E4"/>
    <w:rsid w:val="00CF0918"/>
    <w:rsid w:val="00D14723"/>
    <w:rsid w:val="00D1770D"/>
    <w:rsid w:val="00D555EF"/>
    <w:rsid w:val="00D652A5"/>
    <w:rsid w:val="00D738A4"/>
    <w:rsid w:val="00DE7121"/>
    <w:rsid w:val="00E232C0"/>
    <w:rsid w:val="00E50C92"/>
    <w:rsid w:val="00EB54FE"/>
    <w:rsid w:val="00F1337C"/>
    <w:rsid w:val="00F24C10"/>
    <w:rsid w:val="00F26D04"/>
    <w:rsid w:val="00F4052B"/>
    <w:rsid w:val="00F55253"/>
    <w:rsid w:val="00F81954"/>
    <w:rsid w:val="00FA73E1"/>
    <w:rsid w:val="00FD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76408"/>
  <w15:docId w15:val="{2CEA429D-F2A0-45C4-A463-8678BB3A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Pr>
      <w:sz w:val="28"/>
    </w:rPr>
  </w:style>
  <w:style w:type="paragraph" w:styleId="Buborkszveg">
    <w:name w:val="Balloon Text"/>
    <w:basedOn w:val="Norml"/>
    <w:semiHidden/>
    <w:rsid w:val="00006F3C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A11A46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99"/>
    <w:qFormat/>
    <w:rsid w:val="000B00E8"/>
    <w:rPr>
      <w:rFonts w:ascii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CF0918"/>
    <w:pPr>
      <w:ind w:left="720"/>
      <w:contextualSpacing/>
    </w:pPr>
  </w:style>
  <w:style w:type="table" w:styleId="Rcsostblzat">
    <w:name w:val="Table Grid"/>
    <w:basedOn w:val="Normltblzat"/>
    <w:rsid w:val="00A33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CA5C0-ADE6-4664-94E9-FEAF710C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654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ermekem rövid jellemzése</vt:lpstr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ermekem rövid jellemzése</dc:title>
  <dc:subject/>
  <dc:creator>Végh Edit</dc:creator>
  <cp:keywords/>
  <dc:description/>
  <cp:lastModifiedBy>user</cp:lastModifiedBy>
  <cp:revision>7</cp:revision>
  <cp:lastPrinted>2025-04-14T07:02:00Z</cp:lastPrinted>
  <dcterms:created xsi:type="dcterms:W3CDTF">2025-01-14T07:49:00Z</dcterms:created>
  <dcterms:modified xsi:type="dcterms:W3CDTF">2025-04-14T10:35:00Z</dcterms:modified>
</cp:coreProperties>
</file>